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3502" w14:textId="6088E71A" w:rsidR="004F51F0" w:rsidRPr="00BA418A" w:rsidRDefault="004F51F0" w:rsidP="00BA418A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臺北市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BA418A" w:rsidRPr="00BA418A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proofErr w:type="gramStart"/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proofErr w:type="gramEnd"/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1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期八年級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社會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51A9755A" w14:textId="677DA578" w:rsidR="004F51F0" w:rsidRPr="007847C6" w:rsidRDefault="004F51F0" w:rsidP="004F51F0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6D07DF8D" w14:textId="44E64676" w:rsidR="004F51F0" w:rsidRPr="007847C6" w:rsidRDefault="004F51F0" w:rsidP="004F51F0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陳素青</w:t>
      </w:r>
    </w:p>
    <w:p w14:paraId="6218069A" w14:textId="598A2796" w:rsidR="004F51F0" w:rsidRPr="007847C6" w:rsidRDefault="004F51F0" w:rsidP="004F51F0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4CCB22D7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第一篇</w:t>
      </w:r>
    </w:p>
    <w:p w14:paraId="28046DE5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一）能認識中國的經緯度位置與鄰國。</w:t>
      </w:r>
    </w:p>
    <w:p w14:paraId="4CF8B13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二）能認識中國的行政區劃與地理區劃。</w:t>
      </w:r>
    </w:p>
    <w:p w14:paraId="7BB3B90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三）能認識中國的地形特徵。</w:t>
      </w:r>
    </w:p>
    <w:p w14:paraId="38CE8C9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四）能認識中國的氣候特徵。</w:t>
      </w:r>
    </w:p>
    <w:p w14:paraId="66F4AD03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五）能知道中國的人口概況。</w:t>
      </w:r>
    </w:p>
    <w:p w14:paraId="539E275A" w14:textId="6BE0AFE4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六）能認識中國的少數民族。</w:t>
      </w:r>
    </w:p>
    <w:p w14:paraId="75588AAC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七）能認識中國的土地、礦產與水資源。</w:t>
      </w:r>
    </w:p>
    <w:p w14:paraId="60CCE6A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八）能認識中國的第一、二、三級產業。</w:t>
      </w:r>
    </w:p>
    <w:p w14:paraId="2FB9DD1A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九）能認識中國的經濟發展情形。</w:t>
      </w:r>
    </w:p>
    <w:p w14:paraId="08640404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）能認識中國的自然災害與環境汙染。</w:t>
      </w:r>
    </w:p>
    <w:p w14:paraId="7FFAD18F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第二篇</w:t>
      </w:r>
    </w:p>
    <w:p w14:paraId="54465F6C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一）能認識中國史前時代的文化。</w:t>
      </w:r>
    </w:p>
    <w:p w14:paraId="2AC79178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二）能知道夏、商與西周的政治與文化發展。</w:t>
      </w:r>
    </w:p>
    <w:p w14:paraId="45247D43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三）能了解春秋戰國時期政治、社會、思想的變遷。</w:t>
      </w:r>
    </w:p>
    <w:p w14:paraId="23E656EC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四）能認識秦漢帝國的政治興衰。</w:t>
      </w:r>
    </w:p>
    <w:p w14:paraId="56A15E92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五）能了解秦漢時期對外關係與文化交流的情形。</w:t>
      </w:r>
    </w:p>
    <w:p w14:paraId="07B5E1C8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六）能認識魏晉南北朝的政治變遷。</w:t>
      </w:r>
    </w:p>
    <w:p w14:paraId="67A367DB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七）能了解魏晉南北朝的文化成就與佛道發展。</w:t>
      </w:r>
    </w:p>
    <w:p w14:paraId="02D4313A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八）能知道胡漢融合與文化交流的意義。</w:t>
      </w:r>
    </w:p>
    <w:p w14:paraId="21712A6E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九）能</w:t>
      </w:r>
      <w:proofErr w:type="gramStart"/>
      <w:r w:rsidRPr="005147D1">
        <w:rPr>
          <w:rFonts w:ascii="標楷體" w:eastAsia="標楷體" w:hAnsi="標楷體" w:hint="eastAsia"/>
        </w:rPr>
        <w:t>認識隋</w:t>
      </w:r>
      <w:proofErr w:type="gramEnd"/>
      <w:r w:rsidRPr="005147D1">
        <w:rPr>
          <w:rFonts w:ascii="標楷體" w:eastAsia="標楷體" w:hAnsi="標楷體" w:hint="eastAsia"/>
        </w:rPr>
        <w:t>唐帝國的政治興衰。</w:t>
      </w:r>
    </w:p>
    <w:p w14:paraId="0D7585D3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）能了解</w:t>
      </w:r>
      <w:proofErr w:type="gramStart"/>
      <w:r w:rsidRPr="005147D1">
        <w:rPr>
          <w:rFonts w:ascii="標楷體" w:eastAsia="標楷體" w:hAnsi="標楷體" w:hint="eastAsia"/>
        </w:rPr>
        <w:t>隋</w:t>
      </w:r>
      <w:proofErr w:type="gramEnd"/>
      <w:r w:rsidRPr="005147D1">
        <w:rPr>
          <w:rFonts w:ascii="標楷體" w:eastAsia="標楷體" w:hAnsi="標楷體" w:hint="eastAsia"/>
        </w:rPr>
        <w:t>唐文化向外傳播的意義。</w:t>
      </w:r>
    </w:p>
    <w:p w14:paraId="709B9B2F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一）能認識宋遼夏金元的政治興衰。</w:t>
      </w:r>
    </w:p>
    <w:p w14:paraId="1C9D485F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二）能認識宋元的科技成就與經濟發展。</w:t>
      </w:r>
    </w:p>
    <w:p w14:paraId="58EE265F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三）能明白宋元的文化與科舉制度的重要性。</w:t>
      </w:r>
    </w:p>
    <w:p w14:paraId="4342FDC0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四）能認識明清的政治興衰。</w:t>
      </w:r>
    </w:p>
    <w:p w14:paraId="7C0D9686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五）能認識明清時期中西文化交流的過程。</w:t>
      </w:r>
    </w:p>
    <w:p w14:paraId="3054827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第三篇</w:t>
      </w:r>
    </w:p>
    <w:p w14:paraId="351E3619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一）能知道現代國家的構成要素與類型。</w:t>
      </w:r>
    </w:p>
    <w:p w14:paraId="630E2443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二）能知道個人與國家的關係密切。</w:t>
      </w:r>
    </w:p>
    <w:p w14:paraId="30920D9C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三）能知道民主政治的特色。</w:t>
      </w:r>
    </w:p>
    <w:p w14:paraId="6E20E965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四）能了解政府的設立是為人民服務。</w:t>
      </w:r>
    </w:p>
    <w:p w14:paraId="7FA6ABB8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五）能知道我國總統與中央政府的職權。</w:t>
      </w:r>
    </w:p>
    <w:p w14:paraId="38169E91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六）能知道我國地方政府的組成與職權。</w:t>
      </w:r>
    </w:p>
    <w:p w14:paraId="56CDE9BB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七）能了解我國地方建設的財源與展望。</w:t>
      </w:r>
    </w:p>
    <w:p w14:paraId="348C8898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八）能知道政黨與利益團體在民主政治中扮演的角色。</w:t>
      </w:r>
    </w:p>
    <w:p w14:paraId="0E610B02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lastRenderedPageBreak/>
        <w:t>（九）能說明政治參與的意義及重要性。</w:t>
      </w:r>
    </w:p>
    <w:p w14:paraId="3BF012C2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）能了解選舉的原則及功能。</w:t>
      </w:r>
    </w:p>
    <w:p w14:paraId="040C7DD0" w14:textId="77777777" w:rsidR="005147D1" w:rsidRP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一）能知道日常生活中政府扮演的經濟角色。</w:t>
      </w:r>
    </w:p>
    <w:p w14:paraId="258ECF97" w14:textId="6E43462A" w:rsidR="005147D1" w:rsidRDefault="005147D1" w:rsidP="005147D1">
      <w:pPr>
        <w:ind w:right="125"/>
        <w:rPr>
          <w:rFonts w:ascii="標楷體" w:eastAsia="標楷體" w:hAnsi="標楷體"/>
        </w:rPr>
      </w:pPr>
      <w:r w:rsidRPr="005147D1">
        <w:rPr>
          <w:rFonts w:ascii="標楷體" w:eastAsia="標楷體" w:hAnsi="標楷體" w:hint="eastAsia"/>
        </w:rPr>
        <w:t>（十二）能了解政府維持經濟秩序以及重視所得分配的重要性。</w:t>
      </w:r>
    </w:p>
    <w:p w14:paraId="489E8C96" w14:textId="77777777" w:rsidR="000A6F65" w:rsidRPr="00DE7296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41"/>
        <w:gridCol w:w="1560"/>
        <w:gridCol w:w="1101"/>
        <w:gridCol w:w="1275"/>
        <w:gridCol w:w="3402"/>
        <w:gridCol w:w="426"/>
        <w:gridCol w:w="992"/>
        <w:gridCol w:w="425"/>
      </w:tblGrid>
      <w:tr w:rsidR="002B63D7" w:rsidRPr="00DE7296" w14:paraId="7E4085B4" w14:textId="77777777" w:rsidTr="00BA418A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3695457E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B6F12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CB6F12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7506D5" w14:textId="77777777" w:rsidR="002B63D7" w:rsidRPr="00CB6F12" w:rsidRDefault="002B63D7" w:rsidP="002B63D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實施</w:t>
            </w:r>
          </w:p>
          <w:p w14:paraId="1797B563" w14:textId="0C93C298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AC75DF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單元</w:t>
            </w:r>
          </w:p>
          <w:p w14:paraId="32165CCD" w14:textId="6F32C985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活動主題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6912EEBE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單元</w:t>
            </w:r>
          </w:p>
          <w:p w14:paraId="1EF2E30A" w14:textId="165DEF2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FCC3CF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能力指標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F0B97D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重大議題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308A95A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DA733D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評量</w:t>
            </w:r>
          </w:p>
          <w:p w14:paraId="2E55E3B3" w14:textId="1983AB2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0D0333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831B7" w:rsidRPr="00DE7296" w14:paraId="023DA880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C5643D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E729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214DFF38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4844DD2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  <w:p w14:paraId="1550FBEE" w14:textId="14E1462E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DC9E28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788AF5C8" w14:textId="44AC426B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疆域與區域畫分</w:t>
            </w:r>
          </w:p>
        </w:tc>
        <w:tc>
          <w:tcPr>
            <w:tcW w:w="1101" w:type="dxa"/>
            <w:shd w:val="clear" w:color="auto" w:fill="FFFFFF" w:themeFill="background1"/>
          </w:tcPr>
          <w:p w14:paraId="0603F584" w14:textId="11D8FE9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的相對位置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</w:t>
            </w:r>
            <w:proofErr w:type="gramStart"/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中國緣海</w:t>
            </w:r>
            <w:proofErr w:type="gramEnd"/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古絲路與新絲路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60EE862B" w14:textId="4758E12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399E08D2" w14:textId="650DD7D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EC53B06" w14:textId="469D9F4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76541B" w14:textId="3CB9D32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填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98584A0" w14:textId="2AD55692" w:rsidR="003831B7" w:rsidRPr="00DE7296" w:rsidRDefault="001A7A4C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日</w:t>
            </w:r>
          </w:p>
        </w:tc>
      </w:tr>
      <w:tr w:rsidR="003831B7" w:rsidRPr="00DE7296" w14:paraId="37F09D83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275D6B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DBB2EB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805AF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162A11AC" w14:textId="652F2C64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從史前到春秋戰國</w:t>
            </w:r>
          </w:p>
        </w:tc>
        <w:tc>
          <w:tcPr>
            <w:tcW w:w="1101" w:type="dxa"/>
            <w:shd w:val="clear" w:color="auto" w:fill="FFFFFF" w:themeFill="background1"/>
          </w:tcPr>
          <w:p w14:paraId="66F4B066" w14:textId="34FFCDA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舊石器時代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新石器時代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史前時代傳說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54202CBE" w14:textId="135C123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7161603E" w14:textId="1986B0C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FB627F4" w14:textId="20BB061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A27982D" w14:textId="2A82759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6C05DCB3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1553BD0A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4D7866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B4AFE4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F66FCAA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1242E719" w14:textId="4CF7C705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現代國家與民主政治</w:t>
            </w:r>
          </w:p>
        </w:tc>
        <w:tc>
          <w:tcPr>
            <w:tcW w:w="1101" w:type="dxa"/>
            <w:shd w:val="clear" w:color="auto" w:fill="FFFFFF" w:themeFill="background1"/>
          </w:tcPr>
          <w:p w14:paraId="2BA86DF8" w14:textId="4A7664D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國家組成要素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家存在目的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778F8C4C" w14:textId="4B34789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3-4-3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指出人類之異質性組合，可產生同質性組合所不具備的功能及衍生的問題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59062B35" w14:textId="799AFB8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CB463CC" w14:textId="06C20DF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F657742" w14:textId="1F9A319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問答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429CD2E7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1E7DDF3D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887E94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14E460BC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2B4DD79E" w14:textId="185FB7AF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60" w:type="dxa"/>
            <w:shd w:val="clear" w:color="auto" w:fill="FFFFFF" w:themeFill="background1"/>
          </w:tcPr>
          <w:p w14:paraId="44A27DC6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40E25680" w14:textId="28BFEF5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疆域與區域畫分</w:t>
            </w:r>
          </w:p>
        </w:tc>
        <w:tc>
          <w:tcPr>
            <w:tcW w:w="1101" w:type="dxa"/>
            <w:shd w:val="clear" w:color="auto" w:fill="FFFFFF" w:themeFill="background1"/>
          </w:tcPr>
          <w:p w14:paraId="461D4A76" w14:textId="77FCC5A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的絕對位置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經緯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時區及計算方式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6CBE6229" w14:textId="063E3B7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5EC8C22B" w14:textId="79906AB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3-4-9能判斷資訊的適用性及精確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6CDCE73" w14:textId="209A54B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760205" w14:textId="149400B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89BC3EB" w14:textId="63DC9ACB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A385767" w14:textId="1B86B643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66F112EC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DE9F25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7301C80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84CAF1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4919D8EF" w14:textId="426A565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從史前到春秋戰國</w:t>
            </w:r>
          </w:p>
        </w:tc>
        <w:tc>
          <w:tcPr>
            <w:tcW w:w="1101" w:type="dxa"/>
            <w:shd w:val="clear" w:color="auto" w:fill="FFFFFF" w:themeFill="background1"/>
          </w:tcPr>
          <w:p w14:paraId="7FA41B3E" w14:textId="7BA89AD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夏代文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殷商代文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周文化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55B6123B" w14:textId="51DC074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44E65340" w14:textId="69BEA69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31494B7" w14:textId="3DDD717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9A21D9" w14:textId="386CA90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F1154DA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7A8E01E6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96FDED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3C5E382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CF5262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0E4E5AC2" w14:textId="1E982E2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現代國家與民主政治</w:t>
            </w:r>
          </w:p>
        </w:tc>
        <w:tc>
          <w:tcPr>
            <w:tcW w:w="1101" w:type="dxa"/>
            <w:shd w:val="clear" w:color="auto" w:fill="FFFFFF" w:themeFill="background1"/>
          </w:tcPr>
          <w:p w14:paraId="6EFC6DFC" w14:textId="425D800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體的意涵和類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政體的意涵和型態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65144E83" w14:textId="3DFFEF3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5714DC11" w14:textId="63D6315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64B6844" w14:textId="7ED08F2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5EBEEB8" w14:textId="1086A22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731BF8A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78647FE9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4EBBC8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69CA125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62F83882" w14:textId="11DED492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1560" w:type="dxa"/>
            <w:shd w:val="clear" w:color="auto" w:fill="FFFFFF" w:themeFill="background1"/>
          </w:tcPr>
          <w:p w14:paraId="4D435F2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03C752E6" w14:textId="2CA6D13C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疆域與區域畫分</w:t>
            </w:r>
          </w:p>
        </w:tc>
        <w:tc>
          <w:tcPr>
            <w:tcW w:w="1101" w:type="dxa"/>
            <w:shd w:val="clear" w:color="auto" w:fill="FFFFFF" w:themeFill="background1"/>
          </w:tcPr>
          <w:p w14:paraId="10C3F9D4" w14:textId="5371137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中國疆域輪廓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國行政區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地理區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4953FD4D" w14:textId="409377B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36295129" w14:textId="252AD77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A1B51BB" w14:textId="579F22E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1B69D9" w14:textId="2422389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7B8676C" w14:textId="50B3B13C" w:rsidR="003831B7" w:rsidRPr="00DE7296" w:rsidRDefault="003831B7" w:rsidP="003831B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7660A8B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28BFA3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F0AF17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AE422D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31C25D9B" w14:textId="552D94E2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從史前到春秋戰國</w:t>
            </w:r>
          </w:p>
        </w:tc>
        <w:tc>
          <w:tcPr>
            <w:tcW w:w="1101" w:type="dxa"/>
            <w:shd w:val="clear" w:color="auto" w:fill="FFFFFF" w:themeFill="background1"/>
          </w:tcPr>
          <w:p w14:paraId="088DD163" w14:textId="5F40A8A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春秋戰國時代政治變遷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春秋戰國時代社會變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春秋戰國時代經濟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春秋戰國時代思想盛況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43A680C8" w14:textId="4CF8412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65A74CE0" w14:textId="05E8547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E3D0D82" w14:textId="02CF653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73C0FC9" w14:textId="311CA4F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63690E1" w14:textId="77777777" w:rsidR="003831B7" w:rsidRPr="00DE7296" w:rsidRDefault="003831B7" w:rsidP="003831B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6C80848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534FE9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D17FB2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1E175E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6419C538" w14:textId="437365E3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現代國家與民主政治</w:t>
            </w:r>
          </w:p>
        </w:tc>
        <w:tc>
          <w:tcPr>
            <w:tcW w:w="1101" w:type="dxa"/>
            <w:shd w:val="clear" w:color="auto" w:fill="FFFFFF" w:themeFill="background1"/>
          </w:tcPr>
          <w:p w14:paraId="4BAFD746" w14:textId="7238B54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民意政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責任政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法治政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政黨政治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33E281C8" w14:textId="764E57C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在面對個體與個體、個體與群體之間產生合作或競爭的情境時，能進行負責任的評估與取捨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139997F9" w14:textId="08D3CC7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667D56C" w14:textId="633B521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7338EB" w14:textId="59AB73B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75B8169" w14:textId="77777777" w:rsidR="003831B7" w:rsidRPr="00DE7296" w:rsidRDefault="003831B7" w:rsidP="003831B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43DBB1DF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968A0F6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2C8DAD7F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67F9A9F8" w14:textId="5245AD6A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1560" w:type="dxa"/>
            <w:shd w:val="clear" w:color="auto" w:fill="FFFFFF" w:themeFill="background1"/>
          </w:tcPr>
          <w:p w14:paraId="62FFC590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7578A068" w14:textId="094B0466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2FAEA700" w14:textId="4870A1D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地形的分布概況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國地形的特徵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5A497028" w14:textId="5392325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4E60A178" w14:textId="4E652DD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C1F6ADB" w14:textId="2473F9C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C5353D7" w14:textId="74CA4D4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3C41161" w14:textId="6E7B91A6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37F2D940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E4386C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F95BD0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1F91B2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7E0106D8" w14:textId="08252E09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秦漢大一統帝國的建立</w:t>
            </w:r>
          </w:p>
        </w:tc>
        <w:tc>
          <w:tcPr>
            <w:tcW w:w="1101" w:type="dxa"/>
            <w:shd w:val="clear" w:color="auto" w:fill="FFFFFF" w:themeFill="background1"/>
          </w:tcPr>
          <w:p w14:paraId="08709511" w14:textId="323B082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秦代歷史的興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兩漢歷史的盛衰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621365BF" w14:textId="232ED81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1D332F8C" w14:textId="2668149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FB3DB8F" w14:textId="0540795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FAE4A6" w14:textId="21BC934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229D21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10F0D2B2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A85330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30492E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5404CC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6CC6FE8B" w14:textId="1D48FB99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中央政府</w:t>
            </w:r>
          </w:p>
        </w:tc>
        <w:tc>
          <w:tcPr>
            <w:tcW w:w="1101" w:type="dxa"/>
            <w:shd w:val="clear" w:color="auto" w:fill="FFFFFF" w:themeFill="background1"/>
          </w:tcPr>
          <w:p w14:paraId="292018C1" w14:textId="6A2E6B5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三權分立制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五權分立制度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4F625A23" w14:textId="28A4583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6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民主政府的正當性與合法性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0B28C922" w14:textId="240E4FF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6B8DDB7" w14:textId="3C36DFA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1E9071" w14:textId="3A6619C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982C85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452CCB9D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1CFAB1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45C0EF4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50ED17B8" w14:textId="6AB67DC8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1560" w:type="dxa"/>
            <w:shd w:val="clear" w:color="auto" w:fill="FFFFFF" w:themeFill="background1"/>
          </w:tcPr>
          <w:p w14:paraId="270B3681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38701A2F" w14:textId="7436BCD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3FA94A8D" w14:textId="75F8798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一級階梯地形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第二級階梯地形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第三級階梯地形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275" w:type="dxa"/>
            <w:shd w:val="clear" w:color="auto" w:fill="FFFFFF" w:themeFill="background1"/>
          </w:tcPr>
          <w:p w14:paraId="5C9DD604" w14:textId="3D4B332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2E284CA4" w14:textId="66A88DE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B110CB6" w14:textId="500FAF1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2199DA" w14:textId="42A77FE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C182412" w14:textId="75076303" w:rsidR="003831B7" w:rsidRPr="00DE7296" w:rsidRDefault="001A7A4C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9/24中秋節</w:t>
            </w:r>
          </w:p>
        </w:tc>
      </w:tr>
      <w:tr w:rsidR="003831B7" w:rsidRPr="00DE7296" w14:paraId="0AE766A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8C104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259C0F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794F89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536FB0CD" w14:textId="64ED217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秦漢大一統帝國的建立</w:t>
            </w:r>
          </w:p>
        </w:tc>
        <w:tc>
          <w:tcPr>
            <w:tcW w:w="1101" w:type="dxa"/>
            <w:shd w:val="clear" w:color="auto" w:fill="FFFFFF" w:themeFill="background1"/>
          </w:tcPr>
          <w:p w14:paraId="7EDE77D1" w14:textId="1FE40C8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秦漢與匈奴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兩漢對西域的經營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西文化交流情形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37A79AD7" w14:textId="5EC0796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33EC0525" w14:textId="6202363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08E2A85" w14:textId="259502A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901EE21" w14:textId="2EA04CC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A196293" w14:textId="77777777" w:rsidR="003831B7" w:rsidRPr="00DE7296" w:rsidRDefault="003831B7" w:rsidP="003831B7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3E22906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594EC2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F2F569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F54BB8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61DE83EA" w14:textId="1566A398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中央政府</w:t>
            </w:r>
          </w:p>
        </w:tc>
        <w:tc>
          <w:tcPr>
            <w:tcW w:w="1101" w:type="dxa"/>
            <w:shd w:val="clear" w:color="auto" w:fill="FFFFFF" w:themeFill="background1"/>
          </w:tcPr>
          <w:p w14:paraId="30779601" w14:textId="6D0DE01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華民國總統職權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華民國五院職權。</w:t>
            </w:r>
          </w:p>
        </w:tc>
        <w:tc>
          <w:tcPr>
            <w:tcW w:w="1275" w:type="dxa"/>
            <w:shd w:val="clear" w:color="auto" w:fill="FFFFFF" w:themeFill="background1"/>
          </w:tcPr>
          <w:p w14:paraId="76C270B6" w14:textId="51BF05B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2透過歷史或當代政府的例子，了解制衡對於約束權力的重要性。</w:t>
            </w:r>
          </w:p>
        </w:tc>
        <w:tc>
          <w:tcPr>
            <w:tcW w:w="3402" w:type="dxa"/>
            <w:shd w:val="clear" w:color="auto" w:fill="FFFFFF" w:themeFill="background1"/>
          </w:tcPr>
          <w:p w14:paraId="1C6AF9D8" w14:textId="6781EBA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EFF9388" w14:textId="1E1E735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DCBADDC" w14:textId="17F825D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9D9A883" w14:textId="77777777" w:rsidR="003831B7" w:rsidRPr="00DE7296" w:rsidRDefault="003831B7" w:rsidP="003831B7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6D3C048A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F0A2E42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6044502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39C3EFD4" w14:textId="1CD85863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560" w:type="dxa"/>
            <w:shd w:val="clear" w:color="auto" w:fill="FFFFFF"/>
          </w:tcPr>
          <w:p w14:paraId="0457FED5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6BB3A0A7" w14:textId="3ED7F6D6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地形</w:t>
            </w:r>
          </w:p>
        </w:tc>
        <w:tc>
          <w:tcPr>
            <w:tcW w:w="1101" w:type="dxa"/>
            <w:shd w:val="clear" w:color="auto" w:fill="FFFFFF"/>
          </w:tcPr>
          <w:p w14:paraId="652718B5" w14:textId="79B5319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形與人類活動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地形對中國的影響。</w:t>
            </w:r>
          </w:p>
        </w:tc>
        <w:tc>
          <w:tcPr>
            <w:tcW w:w="1275" w:type="dxa"/>
            <w:shd w:val="clear" w:color="auto" w:fill="FFFFFF"/>
          </w:tcPr>
          <w:p w14:paraId="27EBC347" w14:textId="13570B0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1AAF475F" w14:textId="77A830C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6" w:type="dxa"/>
            <w:shd w:val="clear" w:color="auto" w:fill="FFFFFF"/>
          </w:tcPr>
          <w:p w14:paraId="5151D36A" w14:textId="582C040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348BBFE" w14:textId="77777777" w:rsidR="003831B7" w:rsidRPr="00503F8B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77AFEDF" w14:textId="7860E74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490ACA4" w14:textId="3A663D53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2189C270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28710C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29C6D4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51C89B0E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250B31BA" w14:textId="17F1375D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秦漢大一統帝國的建立</w:t>
            </w:r>
          </w:p>
        </w:tc>
        <w:tc>
          <w:tcPr>
            <w:tcW w:w="1101" w:type="dxa"/>
            <w:shd w:val="clear" w:color="auto" w:fill="FFFFFF"/>
          </w:tcPr>
          <w:p w14:paraId="397F7BC5" w14:textId="53F7F65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兩漢史學方面的成就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兩漢科技方面的成就。</w:t>
            </w:r>
          </w:p>
        </w:tc>
        <w:tc>
          <w:tcPr>
            <w:tcW w:w="1275" w:type="dxa"/>
            <w:shd w:val="clear" w:color="auto" w:fill="FFFFFF"/>
          </w:tcPr>
          <w:p w14:paraId="6ABC0E2E" w14:textId="035ADD2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4B78DDD7" w14:textId="59A6329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76E366DB" w14:textId="3F9FA0F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CEDD307" w14:textId="289B462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AC56393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752F9F22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CF519D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1ECBD5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1B009297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65C9FAEF" w14:textId="000476C3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中央政府</w:t>
            </w:r>
          </w:p>
        </w:tc>
        <w:tc>
          <w:tcPr>
            <w:tcW w:w="1101" w:type="dxa"/>
            <w:shd w:val="clear" w:color="auto" w:fill="FFFFFF"/>
          </w:tcPr>
          <w:p w14:paraId="10ACA0A2" w14:textId="0AFD36F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華民國總統職權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華民國五院職權。</w:t>
            </w:r>
          </w:p>
        </w:tc>
        <w:tc>
          <w:tcPr>
            <w:tcW w:w="1275" w:type="dxa"/>
            <w:shd w:val="clear" w:color="auto" w:fill="FFFFFF"/>
          </w:tcPr>
          <w:p w14:paraId="499B195A" w14:textId="45DF8F7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5E287BDE" w14:textId="15A0F66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6" w:type="dxa"/>
            <w:shd w:val="clear" w:color="auto" w:fill="FFFFFF"/>
          </w:tcPr>
          <w:p w14:paraId="5224DC3F" w14:textId="0F21CBA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B224C9A" w14:textId="7327F97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DE1A97B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2E5955F0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EF8D82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34946B5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33E7E807" w14:textId="7D2A3C22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560" w:type="dxa"/>
            <w:shd w:val="clear" w:color="auto" w:fill="FFFFFF"/>
          </w:tcPr>
          <w:p w14:paraId="47F95967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（第一次段考）</w:t>
            </w:r>
          </w:p>
          <w:p w14:paraId="0EEE342C" w14:textId="43E78F7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氣候與水文</w:t>
            </w:r>
          </w:p>
        </w:tc>
        <w:tc>
          <w:tcPr>
            <w:tcW w:w="1101" w:type="dxa"/>
            <w:shd w:val="clear" w:color="auto" w:fill="FFFFFF"/>
          </w:tcPr>
          <w:p w14:paraId="63543F31" w14:textId="27950C3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氣候類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影響中國氣候因素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氣候特徵。</w:t>
            </w:r>
          </w:p>
        </w:tc>
        <w:tc>
          <w:tcPr>
            <w:tcW w:w="1275" w:type="dxa"/>
            <w:shd w:val="clear" w:color="auto" w:fill="FFFFFF"/>
          </w:tcPr>
          <w:p w14:paraId="32093862" w14:textId="409354E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26C4CB90" w14:textId="17593E4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66C2237C" w14:textId="53B225C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C885BB3" w14:textId="77777777" w:rsidR="003831B7" w:rsidRPr="00503F8B" w:rsidRDefault="003831B7" w:rsidP="003831B7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413D6F9A" w14:textId="6632A563" w:rsidR="003831B7" w:rsidRPr="00DE7296" w:rsidRDefault="003831B7" w:rsidP="003831B7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60EE95E" w14:textId="27CA80C5" w:rsidR="001A7A4C" w:rsidRDefault="001A7A4C" w:rsidP="003831B7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10國慶日</w:t>
            </w:r>
          </w:p>
          <w:p w14:paraId="6CEF2B34" w14:textId="61E62B10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A418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BA418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週</w:t>
            </w:r>
            <w:proofErr w:type="gramEnd"/>
          </w:p>
        </w:tc>
      </w:tr>
      <w:tr w:rsidR="003831B7" w:rsidRPr="00DE7296" w14:paraId="17FA1D6A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442AF5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D4D0CD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E7ADCF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（第一次段考）</w:t>
            </w:r>
          </w:p>
          <w:p w14:paraId="0F99E684" w14:textId="5A7C5A1B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魏晉南北朝的分與合</w:t>
            </w:r>
          </w:p>
        </w:tc>
        <w:tc>
          <w:tcPr>
            <w:tcW w:w="1101" w:type="dxa"/>
            <w:shd w:val="clear" w:color="auto" w:fill="FFFFFF"/>
          </w:tcPr>
          <w:p w14:paraId="1E2D0E00" w14:textId="7358819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三國時代的興衰過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西晉歷史的興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南北朝政治發展。</w:t>
            </w:r>
          </w:p>
        </w:tc>
        <w:tc>
          <w:tcPr>
            <w:tcW w:w="1275" w:type="dxa"/>
            <w:shd w:val="clear" w:color="auto" w:fill="FFFFFF"/>
          </w:tcPr>
          <w:p w14:paraId="417EEABE" w14:textId="6ABA338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3D006592" w14:textId="0AC54BC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</w:p>
        </w:tc>
        <w:tc>
          <w:tcPr>
            <w:tcW w:w="426" w:type="dxa"/>
            <w:shd w:val="clear" w:color="auto" w:fill="FFFFFF"/>
          </w:tcPr>
          <w:p w14:paraId="5345771E" w14:textId="3526A67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AF79503" w14:textId="798C549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71C6921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25EE5B60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14719E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FB9040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F1F230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（第一次段考）</w:t>
            </w:r>
          </w:p>
          <w:p w14:paraId="163A287A" w14:textId="788EFE28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地方政府</w:t>
            </w:r>
          </w:p>
        </w:tc>
        <w:tc>
          <w:tcPr>
            <w:tcW w:w="1101" w:type="dxa"/>
            <w:shd w:val="clear" w:color="auto" w:fill="FFFFFF"/>
          </w:tcPr>
          <w:p w14:paraId="502F9D1F" w14:textId="7D697F3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方政府職權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央、地方政府分權方式。</w:t>
            </w:r>
          </w:p>
        </w:tc>
        <w:tc>
          <w:tcPr>
            <w:tcW w:w="1275" w:type="dxa"/>
            <w:shd w:val="clear" w:color="auto" w:fill="FFFFFF"/>
          </w:tcPr>
          <w:p w14:paraId="4DAB8F12" w14:textId="4C50E87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499C7317" w14:textId="5904D5F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/>
          </w:tcPr>
          <w:p w14:paraId="11F8131F" w14:textId="422EAED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50256F6" w14:textId="5541F1C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5CF1F3D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0BAD91A6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434413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851CEE6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40D131DD" w14:textId="557B32C8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0" w:type="dxa"/>
            <w:shd w:val="clear" w:color="auto" w:fill="FFFFFF"/>
          </w:tcPr>
          <w:p w14:paraId="3FB3692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33E6F871" w14:textId="60D66A17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氣候與水文</w:t>
            </w:r>
          </w:p>
        </w:tc>
        <w:tc>
          <w:tcPr>
            <w:tcW w:w="1101" w:type="dxa"/>
            <w:shd w:val="clear" w:color="auto" w:fill="FFFFFF"/>
          </w:tcPr>
          <w:p w14:paraId="2D2D077E" w14:textId="47E2CED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季風氣候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國乾燥氣候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國高地氣候。</w:t>
            </w:r>
          </w:p>
        </w:tc>
        <w:tc>
          <w:tcPr>
            <w:tcW w:w="1275" w:type="dxa"/>
            <w:shd w:val="clear" w:color="auto" w:fill="FFFFFF"/>
          </w:tcPr>
          <w:p w14:paraId="33854B2F" w14:textId="1CFE16A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1BA21ED2" w14:textId="738E16A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3585227A" w14:textId="0FF8C1E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F886109" w14:textId="2BA1499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DFF7162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5C58731A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CB9470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AE59F9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1AE7186C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76FDC055" w14:textId="2EA0AEB8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魏晉南北朝的分與合</w:t>
            </w:r>
          </w:p>
        </w:tc>
        <w:tc>
          <w:tcPr>
            <w:tcW w:w="1101" w:type="dxa"/>
            <w:shd w:val="clear" w:color="auto" w:fill="FFFFFF"/>
          </w:tcPr>
          <w:p w14:paraId="49877F8C" w14:textId="0360D49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魏晉南北朝時期胡漢融合情形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魏晉南北朝時期南方的經濟開發。</w:t>
            </w:r>
          </w:p>
        </w:tc>
        <w:tc>
          <w:tcPr>
            <w:tcW w:w="1275" w:type="dxa"/>
            <w:shd w:val="clear" w:color="auto" w:fill="FFFFFF"/>
          </w:tcPr>
          <w:p w14:paraId="6E34E869" w14:textId="7B3276C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/>
          </w:tcPr>
          <w:p w14:paraId="7EC4FA14" w14:textId="7E686D5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</w:p>
        </w:tc>
        <w:tc>
          <w:tcPr>
            <w:tcW w:w="426" w:type="dxa"/>
            <w:shd w:val="clear" w:color="auto" w:fill="FFFFFF"/>
          </w:tcPr>
          <w:p w14:paraId="65BACDDF" w14:textId="6E05B6C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A78C08C" w14:textId="4E9C2DA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57FA137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444F2132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844882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8284CF6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232E1555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350BB819" w14:textId="39F52297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地方政府</w:t>
            </w:r>
          </w:p>
        </w:tc>
        <w:tc>
          <w:tcPr>
            <w:tcW w:w="1101" w:type="dxa"/>
            <w:shd w:val="clear" w:color="auto" w:fill="FFFFFF"/>
          </w:tcPr>
          <w:p w14:paraId="78046B3F" w14:textId="12377F2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地方自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地方制度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地方自治團體。</w:t>
            </w:r>
          </w:p>
        </w:tc>
        <w:tc>
          <w:tcPr>
            <w:tcW w:w="1275" w:type="dxa"/>
            <w:shd w:val="clear" w:color="auto" w:fill="FFFFFF"/>
          </w:tcPr>
          <w:p w14:paraId="5C93393C" w14:textId="60C495D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2透過歷史或當代政府的例子，了解制衡對於約束權力的重要性。</w:t>
            </w:r>
          </w:p>
        </w:tc>
        <w:tc>
          <w:tcPr>
            <w:tcW w:w="3402" w:type="dxa"/>
            <w:shd w:val="clear" w:color="auto" w:fill="FFFFFF"/>
          </w:tcPr>
          <w:p w14:paraId="17079BA0" w14:textId="0FCA2D8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/>
          </w:tcPr>
          <w:p w14:paraId="19EA0106" w14:textId="1C353C5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D31047B" w14:textId="77777777" w:rsidR="003831B7" w:rsidRPr="00503F8B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5129FB56" w14:textId="7C85B5A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9BF692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009976D7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AB9530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36C5EB8E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2B24680" w14:textId="61EA8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560" w:type="dxa"/>
            <w:shd w:val="clear" w:color="auto" w:fill="FFFFFF"/>
          </w:tcPr>
          <w:p w14:paraId="65B0AFC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1F203C13" w14:textId="4654EF10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氣候與水文</w:t>
            </w:r>
          </w:p>
        </w:tc>
        <w:tc>
          <w:tcPr>
            <w:tcW w:w="1101" w:type="dxa"/>
            <w:shd w:val="clear" w:color="auto" w:fill="FFFFFF"/>
          </w:tcPr>
          <w:p w14:paraId="32AD571B" w14:textId="72C76FD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氣候與河川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氣候與湖泊的關係。</w:t>
            </w:r>
          </w:p>
        </w:tc>
        <w:tc>
          <w:tcPr>
            <w:tcW w:w="1275" w:type="dxa"/>
            <w:shd w:val="clear" w:color="auto" w:fill="FFFFFF"/>
          </w:tcPr>
          <w:p w14:paraId="3EF3751C" w14:textId="60F9DDD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1CE085E5" w14:textId="44553D3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C7D6A0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/>
          </w:tcPr>
          <w:p w14:paraId="225A2F9E" w14:textId="432BB5F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503F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E1918B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470606BB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A70B49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0CD4F0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058F2069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7FEE16FE" w14:textId="5EDB05BA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魏晉南北朝的分與合</w:t>
            </w:r>
          </w:p>
        </w:tc>
        <w:tc>
          <w:tcPr>
            <w:tcW w:w="1101" w:type="dxa"/>
            <w:shd w:val="clear" w:color="auto" w:fill="FFFFFF"/>
          </w:tcPr>
          <w:p w14:paraId="6BF5130B" w14:textId="70AE9A2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北朝世族社會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九品官人法與世族的關係。</w:t>
            </w:r>
          </w:p>
        </w:tc>
        <w:tc>
          <w:tcPr>
            <w:tcW w:w="1275" w:type="dxa"/>
            <w:shd w:val="clear" w:color="auto" w:fill="FFFFFF"/>
          </w:tcPr>
          <w:p w14:paraId="33E8881B" w14:textId="74E5FBC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7ABA3811" w14:textId="46D38A5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505D03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/>
          </w:tcPr>
          <w:p w14:paraId="5B11F1D9" w14:textId="7BF0FC3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77F530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0CEB3F18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3D1B0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C42FFB6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3C45D584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7516A45B" w14:textId="5E1D0783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地方政府</w:t>
            </w:r>
          </w:p>
        </w:tc>
        <w:tc>
          <w:tcPr>
            <w:tcW w:w="1101" w:type="dxa"/>
            <w:shd w:val="clear" w:color="auto" w:fill="FFFFFF"/>
          </w:tcPr>
          <w:p w14:paraId="00AC1FBD" w14:textId="5574AC5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推動地方自治的工作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臺灣最新行政區畫。</w:t>
            </w:r>
          </w:p>
        </w:tc>
        <w:tc>
          <w:tcPr>
            <w:tcW w:w="1275" w:type="dxa"/>
            <w:shd w:val="clear" w:color="auto" w:fill="FFFFFF"/>
          </w:tcPr>
          <w:p w14:paraId="664A3FB1" w14:textId="0A9843A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</w:p>
        </w:tc>
        <w:tc>
          <w:tcPr>
            <w:tcW w:w="3402" w:type="dxa"/>
            <w:shd w:val="clear" w:color="auto" w:fill="FFFFFF"/>
          </w:tcPr>
          <w:p w14:paraId="497A65AF" w14:textId="7085478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關懷弱勢者行動之規劃、組織與執行，表現關懷、寬容、和平與博愛的情懷，並尊重與關懷生命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79BBD9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/>
          </w:tcPr>
          <w:p w14:paraId="2CC553F3" w14:textId="2BACFBD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326220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7D112978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02A8D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D5BDB1C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32F1DFE9" w14:textId="47F1BD2E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shd w:val="clear" w:color="auto" w:fill="FFFFFF"/>
          </w:tcPr>
          <w:p w14:paraId="6A6DF830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05A3CBA5" w14:textId="17D72F3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氣候與水文</w:t>
            </w:r>
          </w:p>
        </w:tc>
        <w:tc>
          <w:tcPr>
            <w:tcW w:w="1101" w:type="dxa"/>
            <w:shd w:val="clear" w:color="auto" w:fill="FFFFFF"/>
          </w:tcPr>
          <w:p w14:paraId="77C82A17" w14:textId="157F6F3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氣候對中國人食衣住行的影響。</w:t>
            </w:r>
          </w:p>
        </w:tc>
        <w:tc>
          <w:tcPr>
            <w:tcW w:w="1275" w:type="dxa"/>
            <w:shd w:val="clear" w:color="auto" w:fill="FFFFFF"/>
          </w:tcPr>
          <w:p w14:paraId="5503BA8D" w14:textId="786F705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0B18995A" w14:textId="264582D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1關懷弱勢團體及其生活環境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49BFDB46" w14:textId="5EC3FFD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D0A474D" w14:textId="77777777" w:rsidR="003831B7" w:rsidRPr="00503F8B" w:rsidRDefault="003831B7" w:rsidP="003831B7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CEFDE2A" w14:textId="3E5E45F7" w:rsidR="003831B7" w:rsidRPr="00DE7296" w:rsidRDefault="003831B7" w:rsidP="003831B7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92AE146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214A602E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670E84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48C36ED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6E84AE66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063ABDC1" w14:textId="7323745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魏晉南北朝的分與合</w:t>
            </w:r>
          </w:p>
        </w:tc>
        <w:tc>
          <w:tcPr>
            <w:tcW w:w="1101" w:type="dxa"/>
            <w:shd w:val="clear" w:color="auto" w:fill="FFFFFF"/>
          </w:tcPr>
          <w:p w14:paraId="168E5A5A" w14:textId="49BFAD9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魏晉南北朝清談風氣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魏晉南北朝時期佛道思想。</w:t>
            </w:r>
          </w:p>
        </w:tc>
        <w:tc>
          <w:tcPr>
            <w:tcW w:w="1275" w:type="dxa"/>
            <w:shd w:val="clear" w:color="auto" w:fill="FFFFFF"/>
          </w:tcPr>
          <w:p w14:paraId="6E2CDBE0" w14:textId="4B9AA7C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49FC0E85" w14:textId="142B996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65C5DEC1" w14:textId="67D8DB8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61E1248" w14:textId="77777777" w:rsidR="003831B7" w:rsidRPr="00503F8B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4D3ED168" w14:textId="2AB0430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DF45413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2ABAE8A5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D58812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7608B9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3A9285D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0222ACE0" w14:textId="4B7E628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地方政府</w:t>
            </w:r>
          </w:p>
        </w:tc>
        <w:tc>
          <w:tcPr>
            <w:tcW w:w="1101" w:type="dxa"/>
            <w:shd w:val="clear" w:color="auto" w:fill="FFFFFF"/>
          </w:tcPr>
          <w:p w14:paraId="074EB22B" w14:textId="3ECF3EC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地方建設財源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公共造產。</w:t>
            </w:r>
          </w:p>
        </w:tc>
        <w:tc>
          <w:tcPr>
            <w:tcW w:w="1275" w:type="dxa"/>
            <w:shd w:val="clear" w:color="auto" w:fill="FFFFFF"/>
          </w:tcPr>
          <w:p w14:paraId="7115D637" w14:textId="734A73B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6DC7EE76" w14:textId="3DECA3C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6" w:type="dxa"/>
            <w:shd w:val="clear" w:color="auto" w:fill="FFFFFF"/>
          </w:tcPr>
          <w:p w14:paraId="2A14048D" w14:textId="3FFDF85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2DB33F" w14:textId="77777777" w:rsidR="003831B7" w:rsidRPr="00503F8B" w:rsidRDefault="003831B7" w:rsidP="003831B7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2D4238DA" w14:textId="77777777" w:rsidR="003831B7" w:rsidRPr="00503F8B" w:rsidRDefault="003831B7" w:rsidP="003831B7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224476D8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7900274" w14:textId="77777777" w:rsidR="003831B7" w:rsidRPr="00DE7296" w:rsidRDefault="003831B7" w:rsidP="003831B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6B7A2723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F7BC6E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2A895D6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5A4F73E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64F95DEF" w14:textId="34ADE103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560" w:type="dxa"/>
            <w:shd w:val="clear" w:color="auto" w:fill="FFFFFF"/>
          </w:tcPr>
          <w:p w14:paraId="6DB1B636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7AED4222" w14:textId="741F0F15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人口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布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人口問題</w:t>
            </w:r>
          </w:p>
        </w:tc>
        <w:tc>
          <w:tcPr>
            <w:tcW w:w="1101" w:type="dxa"/>
            <w:shd w:val="clear" w:color="auto" w:fill="FFFFFF"/>
          </w:tcPr>
          <w:p w14:paraId="7B0EFD92" w14:textId="5993714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人口分布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人口分布不均原因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環境負載力。</w:t>
            </w:r>
          </w:p>
        </w:tc>
        <w:tc>
          <w:tcPr>
            <w:tcW w:w="1275" w:type="dxa"/>
            <w:shd w:val="clear" w:color="auto" w:fill="FFFFFF"/>
          </w:tcPr>
          <w:p w14:paraId="0922C78C" w14:textId="5645053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164E02EE" w14:textId="5F777EA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9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判斷資訊的適用性及精確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6" w:type="dxa"/>
            <w:shd w:val="clear" w:color="auto" w:fill="FFFFFF"/>
          </w:tcPr>
          <w:p w14:paraId="49D3195C" w14:textId="51015BE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280C167" w14:textId="0371B34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088643B" w14:textId="0D5EE240" w:rsidR="003831B7" w:rsidRPr="00DE7296" w:rsidRDefault="003831B7" w:rsidP="003831B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43C594D3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83C65A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014559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01F8397C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635ADD69" w14:textId="2AC2029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胡漢融合的隋唐帝國</w:t>
            </w:r>
          </w:p>
        </w:tc>
        <w:tc>
          <w:tcPr>
            <w:tcW w:w="1101" w:type="dxa"/>
            <w:shd w:val="clear" w:color="auto" w:fill="FFFFFF"/>
          </w:tcPr>
          <w:p w14:paraId="2FED00ED" w14:textId="2FFEC0A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隋朝歷史的興衰過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唐朝與五代十國歷史的盛衰。</w:t>
            </w:r>
          </w:p>
        </w:tc>
        <w:tc>
          <w:tcPr>
            <w:tcW w:w="1275" w:type="dxa"/>
            <w:shd w:val="clear" w:color="auto" w:fill="FFFFFF"/>
          </w:tcPr>
          <w:p w14:paraId="324960A3" w14:textId="1A9F64A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/>
          </w:tcPr>
          <w:p w14:paraId="440D0D34" w14:textId="19C4FB1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43C06260" w14:textId="7019BF5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68AD896" w14:textId="7C75B13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7A3D8EB" w14:textId="77777777" w:rsidR="003831B7" w:rsidRPr="00DE7296" w:rsidRDefault="003831B7" w:rsidP="003831B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41564655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DEB3A3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426435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AF66C78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43F073FA" w14:textId="6AAC16C0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政府的經濟功能</w:t>
            </w:r>
          </w:p>
        </w:tc>
        <w:tc>
          <w:tcPr>
            <w:tcW w:w="1101" w:type="dxa"/>
            <w:shd w:val="clear" w:color="auto" w:fill="FFFFFF"/>
          </w:tcPr>
          <w:p w14:paraId="7A9E267E" w14:textId="62258E4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政府經濟角色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公共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外部效果。</w:t>
            </w:r>
          </w:p>
        </w:tc>
        <w:tc>
          <w:tcPr>
            <w:tcW w:w="1275" w:type="dxa"/>
            <w:shd w:val="clear" w:color="auto" w:fill="FFFFFF"/>
          </w:tcPr>
          <w:p w14:paraId="2037A676" w14:textId="15CDEE8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3舉例說明各種權利(如學習權、隱私權、財產權、生存權、自由權、機會均等權及環境權等)之間可能發生的衝突。</w:t>
            </w:r>
          </w:p>
        </w:tc>
        <w:tc>
          <w:tcPr>
            <w:tcW w:w="3402" w:type="dxa"/>
            <w:shd w:val="clear" w:color="auto" w:fill="FFFFFF"/>
          </w:tcPr>
          <w:p w14:paraId="11F9CBEB" w14:textId="0A37370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3-4-5能針對問題提出可行的解決方法。</w:t>
            </w:r>
          </w:p>
        </w:tc>
        <w:tc>
          <w:tcPr>
            <w:tcW w:w="426" w:type="dxa"/>
            <w:shd w:val="clear" w:color="auto" w:fill="FFFFFF"/>
          </w:tcPr>
          <w:p w14:paraId="3710C20D" w14:textId="75521EE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F131BC" w14:textId="03E894C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80DB7EF" w14:textId="77777777" w:rsidR="003831B7" w:rsidRPr="00DE7296" w:rsidRDefault="003831B7" w:rsidP="003831B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0EF004C2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5D5041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780BD98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D9E019D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684B91A5" w14:textId="01B0AF7E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560" w:type="dxa"/>
            <w:shd w:val="clear" w:color="auto" w:fill="FFFFFF"/>
          </w:tcPr>
          <w:p w14:paraId="279B08A7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6B2FA5DB" w14:textId="440C0F19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人口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布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人口問題</w:t>
            </w:r>
          </w:p>
        </w:tc>
        <w:tc>
          <w:tcPr>
            <w:tcW w:w="1101" w:type="dxa"/>
            <w:shd w:val="clear" w:color="auto" w:fill="FFFFFF"/>
          </w:tcPr>
          <w:p w14:paraId="1DFAB713" w14:textId="0510ADF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中國各族群人口比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國族群分布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族群生活特色。</w:t>
            </w:r>
          </w:p>
        </w:tc>
        <w:tc>
          <w:tcPr>
            <w:tcW w:w="1275" w:type="dxa"/>
            <w:shd w:val="clear" w:color="auto" w:fill="FFFFFF"/>
          </w:tcPr>
          <w:p w14:paraId="364E18C3" w14:textId="3A9C1D4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6D18C7E7" w14:textId="79A7856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1關懷弱勢團體及其生活環境。</w:t>
            </w:r>
          </w:p>
        </w:tc>
        <w:tc>
          <w:tcPr>
            <w:tcW w:w="426" w:type="dxa"/>
            <w:shd w:val="clear" w:color="auto" w:fill="FFFFFF"/>
          </w:tcPr>
          <w:p w14:paraId="6AB9EBAA" w14:textId="032AE8A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E25CA40" w14:textId="3F77F04B" w:rsidR="003831B7" w:rsidRPr="00503F8B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1166695F" w14:textId="1A45094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E511FE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2EBAEF1F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F344E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7A6C46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5318F17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3DD5BAF8" w14:textId="7EF3B9FE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胡漢融合的隋唐帝國</w:t>
            </w:r>
          </w:p>
        </w:tc>
        <w:tc>
          <w:tcPr>
            <w:tcW w:w="1101" w:type="dxa"/>
            <w:shd w:val="clear" w:color="auto" w:fill="FFFFFF"/>
          </w:tcPr>
          <w:p w14:paraId="4B729EEC" w14:textId="31E0EEF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隋唐時代經濟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隋唐時代社會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隋唐時期外來宗教。</w:t>
            </w:r>
          </w:p>
        </w:tc>
        <w:tc>
          <w:tcPr>
            <w:tcW w:w="1275" w:type="dxa"/>
            <w:shd w:val="clear" w:color="auto" w:fill="FFFFFF"/>
          </w:tcPr>
          <w:p w14:paraId="0747B3FB" w14:textId="2EFCF29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64D05B67" w14:textId="7860289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284F799A" w14:textId="28C8EB2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BF8D41A" w14:textId="059810F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EDA40A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3ED51E2D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47449C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C3F6F7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E726FDA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51EE5F9A" w14:textId="1739CCD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政府的經濟功能</w:t>
            </w:r>
          </w:p>
        </w:tc>
        <w:tc>
          <w:tcPr>
            <w:tcW w:w="1101" w:type="dxa"/>
            <w:shd w:val="clear" w:color="auto" w:fill="FFFFFF"/>
          </w:tcPr>
          <w:p w14:paraId="40D66A0B" w14:textId="73792F3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我國政府收入項目。</w:t>
            </w:r>
          </w:p>
        </w:tc>
        <w:tc>
          <w:tcPr>
            <w:tcW w:w="1275" w:type="dxa"/>
            <w:shd w:val="clear" w:color="auto" w:fill="FFFFFF"/>
          </w:tcPr>
          <w:p w14:paraId="7CAEEC54" w14:textId="5E7BF32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6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某些經濟行為的後果不僅及於行為人本身，還會影響大眾、生態及其他生物，政府因此必須扮演適當的角色。</w:t>
            </w:r>
          </w:p>
        </w:tc>
        <w:tc>
          <w:tcPr>
            <w:tcW w:w="3402" w:type="dxa"/>
            <w:shd w:val="clear" w:color="auto" w:fill="FFFFFF"/>
          </w:tcPr>
          <w:p w14:paraId="5DAD4587" w14:textId="23E0040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5B51455A" w14:textId="6263519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7DE6A75" w14:textId="29F763C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A6DF67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0C39EBBE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F3813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68AFC3E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B1896BE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2B00BAA6" w14:textId="795BE10B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560" w:type="dxa"/>
            <w:shd w:val="clear" w:color="auto" w:fill="FFFFFF"/>
          </w:tcPr>
          <w:p w14:paraId="349EAB9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240D7BB4" w14:textId="493D1379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人口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布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人口問題</w:t>
            </w:r>
          </w:p>
        </w:tc>
        <w:tc>
          <w:tcPr>
            <w:tcW w:w="1101" w:type="dxa"/>
            <w:shd w:val="clear" w:color="auto" w:fill="FFFFFF"/>
          </w:tcPr>
          <w:p w14:paraId="344F611D" w14:textId="68B183C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一胎化政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人口結構失衡問題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人口結構老化問題。</w:t>
            </w:r>
          </w:p>
        </w:tc>
        <w:tc>
          <w:tcPr>
            <w:tcW w:w="1275" w:type="dxa"/>
            <w:shd w:val="clear" w:color="auto" w:fill="FFFFFF"/>
          </w:tcPr>
          <w:p w14:paraId="644D5C44" w14:textId="25718AD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06D98887" w14:textId="55E4CD3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</w:p>
        </w:tc>
        <w:tc>
          <w:tcPr>
            <w:tcW w:w="426" w:type="dxa"/>
            <w:shd w:val="clear" w:color="auto" w:fill="FFFFFF"/>
          </w:tcPr>
          <w:p w14:paraId="62576521" w14:textId="5EAB831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DCF84C5" w14:textId="07C37F3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D2554FB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5A7E20A6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515813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50BB0E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C03E2E9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1B3E0953" w14:textId="4C24EF9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胡漢融合的隋唐帝國</w:t>
            </w:r>
          </w:p>
        </w:tc>
        <w:tc>
          <w:tcPr>
            <w:tcW w:w="1101" w:type="dxa"/>
            <w:shd w:val="clear" w:color="auto" w:fill="FFFFFF"/>
          </w:tcPr>
          <w:p w14:paraId="35F870B9" w14:textId="7843174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隋唐文化外傳情形。</w:t>
            </w:r>
          </w:p>
        </w:tc>
        <w:tc>
          <w:tcPr>
            <w:tcW w:w="1275" w:type="dxa"/>
            <w:shd w:val="clear" w:color="auto" w:fill="FFFFFF"/>
          </w:tcPr>
          <w:p w14:paraId="17092C32" w14:textId="34B1A61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55F13C79" w14:textId="1518A59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22A9E4A5" w14:textId="7CCBFA4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AB55CFD" w14:textId="3E50650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ABD47F3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6257F115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3B7654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DB65BD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37438734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0B18948A" w14:textId="34A699A0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政府的經濟功能</w:t>
            </w:r>
          </w:p>
        </w:tc>
        <w:tc>
          <w:tcPr>
            <w:tcW w:w="1101" w:type="dxa"/>
            <w:shd w:val="clear" w:color="auto" w:fill="FFFFFF"/>
          </w:tcPr>
          <w:p w14:paraId="490723F6" w14:textId="6CD28FF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負擔能力原則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受益原則。</w:t>
            </w:r>
          </w:p>
        </w:tc>
        <w:tc>
          <w:tcPr>
            <w:tcW w:w="1275" w:type="dxa"/>
            <w:shd w:val="clear" w:color="auto" w:fill="FFFFFF"/>
          </w:tcPr>
          <w:p w14:paraId="31FB6631" w14:textId="66AB955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5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說明個人如何爭取保障及權利、紛爭解決的機制及司法系統的基本運作程序與原則。</w:t>
            </w:r>
          </w:p>
        </w:tc>
        <w:tc>
          <w:tcPr>
            <w:tcW w:w="3402" w:type="dxa"/>
            <w:shd w:val="clear" w:color="auto" w:fill="FFFFFF"/>
          </w:tcPr>
          <w:p w14:paraId="148C26C4" w14:textId="2EFEBE3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6" w:type="dxa"/>
            <w:shd w:val="clear" w:color="auto" w:fill="FFFFFF"/>
          </w:tcPr>
          <w:p w14:paraId="5FB7F32F" w14:textId="70889FD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EF944F1" w14:textId="16E348A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BD6967D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532CDB38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2C88AE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42854BF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4D56419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137B25B0" w14:textId="196DEBBA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560" w:type="dxa"/>
            <w:shd w:val="clear" w:color="auto" w:fill="FFFFFF"/>
          </w:tcPr>
          <w:p w14:paraId="2E0D25E4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（第二次段考）</w:t>
            </w:r>
          </w:p>
          <w:p w14:paraId="195AA311" w14:textId="13E4EB80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人口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布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人口問題</w:t>
            </w:r>
          </w:p>
        </w:tc>
        <w:tc>
          <w:tcPr>
            <w:tcW w:w="1101" w:type="dxa"/>
            <w:shd w:val="clear" w:color="auto" w:fill="FFFFFF"/>
          </w:tcPr>
          <w:p w14:paraId="452E7CCC" w14:textId="3C31B06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人口素質低落問題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國人口金字塔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城鄉問題。</w:t>
            </w:r>
          </w:p>
        </w:tc>
        <w:tc>
          <w:tcPr>
            <w:tcW w:w="1275" w:type="dxa"/>
            <w:shd w:val="clear" w:color="auto" w:fill="FFFFFF"/>
          </w:tcPr>
          <w:p w14:paraId="23766BBD" w14:textId="534126D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110FEC08" w14:textId="7371FE7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</w:p>
        </w:tc>
        <w:tc>
          <w:tcPr>
            <w:tcW w:w="426" w:type="dxa"/>
            <w:shd w:val="clear" w:color="auto" w:fill="FFFFFF"/>
          </w:tcPr>
          <w:p w14:paraId="2ADEB57E" w14:textId="7E1CCB9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CE55A4C" w14:textId="257F579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31CE920" w14:textId="77777777" w:rsidR="003831B7" w:rsidRPr="00D23505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</w:p>
          <w:p w14:paraId="27282800" w14:textId="77777777" w:rsidR="003831B7" w:rsidRPr="00D23505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</w:p>
          <w:p w14:paraId="45C5DFF0" w14:textId="5B162063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78D29E8A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AE2D5C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B30E6D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2E288451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（第二次段考）</w:t>
            </w:r>
          </w:p>
          <w:p w14:paraId="39EFDCC8" w14:textId="6368DD68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胡漢融合的隋唐帝國</w:t>
            </w:r>
          </w:p>
        </w:tc>
        <w:tc>
          <w:tcPr>
            <w:tcW w:w="1101" w:type="dxa"/>
            <w:shd w:val="clear" w:color="auto" w:fill="FFFFFF"/>
          </w:tcPr>
          <w:p w14:paraId="41F5C444" w14:textId="0C31923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隋唐時期的文學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隋唐時期的繪畫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隋唐時代的書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隋唐時期工藝成就。</w:t>
            </w:r>
          </w:p>
        </w:tc>
        <w:tc>
          <w:tcPr>
            <w:tcW w:w="1275" w:type="dxa"/>
            <w:shd w:val="clear" w:color="auto" w:fill="FFFFFF"/>
          </w:tcPr>
          <w:p w14:paraId="0C7735DB" w14:textId="5014B26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/>
          </w:tcPr>
          <w:p w14:paraId="5459BB2B" w14:textId="44F2EEF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116E4BB2" w14:textId="6315FFC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F5AB4CB" w14:textId="07EAA91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分組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5D6B45F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30E3493B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31901E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16AD8C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76AAF74C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（第二次段考）</w:t>
            </w:r>
          </w:p>
          <w:p w14:paraId="4B61294A" w14:textId="17DE0B2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政府的經濟功能</w:t>
            </w:r>
          </w:p>
        </w:tc>
        <w:tc>
          <w:tcPr>
            <w:tcW w:w="1101" w:type="dxa"/>
            <w:shd w:val="clear" w:color="auto" w:fill="FFFFFF"/>
          </w:tcPr>
          <w:p w14:paraId="6979DE69" w14:textId="411CCEB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BOT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BOT興建過程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媒體第四權功能與角色。</w:t>
            </w:r>
          </w:p>
        </w:tc>
        <w:tc>
          <w:tcPr>
            <w:tcW w:w="1275" w:type="dxa"/>
            <w:shd w:val="clear" w:color="auto" w:fill="FFFFFF"/>
          </w:tcPr>
          <w:p w14:paraId="03565CE2" w14:textId="77C10C0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6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某些經濟行為的後果不僅及於行為人本身，還會影響大眾、生態及其他生物，政府因此必須扮演適當的角色。</w:t>
            </w:r>
          </w:p>
        </w:tc>
        <w:tc>
          <w:tcPr>
            <w:tcW w:w="3402" w:type="dxa"/>
            <w:shd w:val="clear" w:color="auto" w:fill="FFFFFF"/>
          </w:tcPr>
          <w:p w14:paraId="2335EB72" w14:textId="0CC6A51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669647BB" w14:textId="0B4E8D0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E4AD08A" w14:textId="056CEA6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72EFE6D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173EE59F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A7D27A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4E676652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0BB2FEB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2D96E36E" w14:textId="582A38F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560" w:type="dxa"/>
            <w:shd w:val="clear" w:color="auto" w:fill="FFFFFF"/>
          </w:tcPr>
          <w:p w14:paraId="4DF0863F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5AD484EC" w14:textId="1F5AF20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產業與經濟</w:t>
            </w:r>
          </w:p>
        </w:tc>
        <w:tc>
          <w:tcPr>
            <w:tcW w:w="1101" w:type="dxa"/>
            <w:shd w:val="clear" w:color="auto" w:fill="FFFFFF"/>
          </w:tcPr>
          <w:p w14:paraId="25FC40DB" w14:textId="7C2E58A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農業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國牧業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國農牧業的轉型發展。</w:t>
            </w:r>
          </w:p>
        </w:tc>
        <w:tc>
          <w:tcPr>
            <w:tcW w:w="1275" w:type="dxa"/>
            <w:shd w:val="clear" w:color="auto" w:fill="FFFFFF"/>
          </w:tcPr>
          <w:p w14:paraId="5950D358" w14:textId="6A0154C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3402" w:type="dxa"/>
            <w:shd w:val="clear" w:color="auto" w:fill="FFFFFF"/>
          </w:tcPr>
          <w:p w14:paraId="0CC8C33E" w14:textId="3A7E0E8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0CF6E70F" w14:textId="751D14C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70AF380" w14:textId="11B6ABE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</w:t>
            </w:r>
            <w:r w:rsidRPr="00503F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A2C7985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5E49EF8A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FBB37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D1FD61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4B6A4F2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503A6FE4" w14:textId="2DE2B61A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多民族並立的宋元時期</w:t>
            </w:r>
          </w:p>
        </w:tc>
        <w:tc>
          <w:tcPr>
            <w:tcW w:w="1101" w:type="dxa"/>
            <w:shd w:val="clear" w:color="auto" w:fill="FFFFFF"/>
          </w:tcPr>
          <w:p w14:paraId="6CE34BD3" w14:textId="1A00981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宋的立國政策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遼、西夏與北宋的關係。</w:t>
            </w:r>
          </w:p>
        </w:tc>
        <w:tc>
          <w:tcPr>
            <w:tcW w:w="1275" w:type="dxa"/>
            <w:shd w:val="clear" w:color="auto" w:fill="FFFFFF"/>
          </w:tcPr>
          <w:p w14:paraId="66E0E139" w14:textId="7CFFBF8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5C2D4669" w14:textId="62A80D5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4FF309E7" w14:textId="766C03B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9CFC201" w14:textId="158F64E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2526718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04805E1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57769A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11D3AC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0B6DEA3D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6E3CF234" w14:textId="12BFEC99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政黨與利益團體</w:t>
            </w:r>
          </w:p>
        </w:tc>
        <w:tc>
          <w:tcPr>
            <w:tcW w:w="1101" w:type="dxa"/>
            <w:shd w:val="clear" w:color="auto" w:fill="FFFFFF"/>
          </w:tcPr>
          <w:p w14:paraId="3324A74F" w14:textId="3D576B3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政黨以及其功能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政黨型態。</w:t>
            </w:r>
          </w:p>
        </w:tc>
        <w:tc>
          <w:tcPr>
            <w:tcW w:w="1275" w:type="dxa"/>
            <w:shd w:val="clear" w:color="auto" w:fill="FFFFFF"/>
          </w:tcPr>
          <w:p w14:paraId="20334344" w14:textId="7A5A6A2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69A838B4" w14:textId="7A94A050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759449A6" w14:textId="011790A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4DA5399" w14:textId="1CA3CFB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6C5FCCE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5C2772BF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BA5E6AD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368F6AA4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6D83977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3CB2D06" w14:textId="10216CFD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560" w:type="dxa"/>
            <w:shd w:val="clear" w:color="auto" w:fill="FFFFFF"/>
          </w:tcPr>
          <w:p w14:paraId="4897876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5A81C180" w14:textId="7831C2D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產業與經濟</w:t>
            </w:r>
          </w:p>
        </w:tc>
        <w:tc>
          <w:tcPr>
            <w:tcW w:w="1101" w:type="dxa"/>
            <w:shd w:val="clear" w:color="auto" w:fill="FFFFFF"/>
          </w:tcPr>
          <w:p w14:paraId="3EE92F88" w14:textId="68EA90FD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工商業發展情況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交通對中國工商業發展影響。</w:t>
            </w:r>
          </w:p>
        </w:tc>
        <w:tc>
          <w:tcPr>
            <w:tcW w:w="1275" w:type="dxa"/>
            <w:shd w:val="clear" w:color="auto" w:fill="FFFFFF"/>
          </w:tcPr>
          <w:p w14:paraId="12D13AB1" w14:textId="0757214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3402" w:type="dxa"/>
            <w:shd w:val="clear" w:color="auto" w:fill="FFFFFF"/>
          </w:tcPr>
          <w:p w14:paraId="7FC55A4F" w14:textId="7DC8CE4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512689E0" w14:textId="0875DC8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E8435E8" w14:textId="047D8CC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填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4114F5D3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2620A83E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069F41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BC5BCA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0363C64D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28A7593A" w14:textId="25BB187E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多民族並立的宋元時期</w:t>
            </w:r>
          </w:p>
        </w:tc>
        <w:tc>
          <w:tcPr>
            <w:tcW w:w="1101" w:type="dxa"/>
            <w:shd w:val="clear" w:color="auto" w:fill="FFFFFF"/>
          </w:tcPr>
          <w:p w14:paraId="3716DAF7" w14:textId="5313EAD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宋變法始末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南宋歷史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蒙古與元朝。</w:t>
            </w:r>
          </w:p>
        </w:tc>
        <w:tc>
          <w:tcPr>
            <w:tcW w:w="1275" w:type="dxa"/>
            <w:shd w:val="clear" w:color="auto" w:fill="FFFFFF"/>
          </w:tcPr>
          <w:p w14:paraId="02DB07DB" w14:textId="1F89343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/>
          </w:tcPr>
          <w:p w14:paraId="27C91309" w14:textId="01A4CF6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67EBF5C5" w14:textId="099604E7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2406B91" w14:textId="45E88B9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6B942F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4F17DF51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E30BD8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A4A3596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100535F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2B8CC96B" w14:textId="32F36892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政黨與利益團體</w:t>
            </w:r>
          </w:p>
        </w:tc>
        <w:tc>
          <w:tcPr>
            <w:tcW w:w="1101" w:type="dxa"/>
            <w:shd w:val="clear" w:color="auto" w:fill="FFFFFF"/>
          </w:tcPr>
          <w:p w14:paraId="5317D37B" w14:textId="68E59F1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政黨政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政黨輪替。</w:t>
            </w:r>
          </w:p>
        </w:tc>
        <w:tc>
          <w:tcPr>
            <w:tcW w:w="1275" w:type="dxa"/>
            <w:shd w:val="clear" w:color="auto" w:fill="FFFFFF"/>
          </w:tcPr>
          <w:p w14:paraId="5418E5B5" w14:textId="5912869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臺灣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5A312A4B" w14:textId="64776D5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2B305B69" w14:textId="18AECB5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92F8EA7" w14:textId="0E44E6C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0808FC2" w14:textId="77777777" w:rsidR="003831B7" w:rsidRPr="00DE7296" w:rsidRDefault="003831B7" w:rsidP="003831B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1721DB8F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1DEF81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41E0B07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D16A1FE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784B36D3" w14:textId="18518815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560" w:type="dxa"/>
            <w:shd w:val="clear" w:color="auto" w:fill="FFFFFF"/>
          </w:tcPr>
          <w:p w14:paraId="1E2BE6FA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5BAEA74E" w14:textId="1548CD2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產業與經濟</w:t>
            </w:r>
          </w:p>
        </w:tc>
        <w:tc>
          <w:tcPr>
            <w:tcW w:w="1101" w:type="dxa"/>
            <w:shd w:val="clear" w:color="auto" w:fill="FFFFFF"/>
          </w:tcPr>
          <w:p w14:paraId="56553DDE" w14:textId="79285A2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東部經濟帶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部經濟帶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部經濟帶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中國在世界經濟體系中的角色。</w:t>
            </w:r>
          </w:p>
        </w:tc>
        <w:tc>
          <w:tcPr>
            <w:tcW w:w="1275" w:type="dxa"/>
            <w:shd w:val="clear" w:color="auto" w:fill="FFFFFF"/>
          </w:tcPr>
          <w:p w14:paraId="1F334205" w14:textId="4503397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3402" w:type="dxa"/>
            <w:shd w:val="clear" w:color="auto" w:fill="FFFFFF"/>
          </w:tcPr>
          <w:p w14:paraId="0C788187" w14:textId="2A3C466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060DC501" w14:textId="74D606C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94B6A3D" w14:textId="67732E2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378CD0" w14:textId="6B3549A3" w:rsidR="003831B7" w:rsidRPr="00DE7296" w:rsidRDefault="003831B7" w:rsidP="003831B7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3BC40CBB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8F0C82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83C4E4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6C588DEE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280C2602" w14:textId="1C49C82B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多民族並立的宋元時期</w:t>
            </w:r>
          </w:p>
        </w:tc>
        <w:tc>
          <w:tcPr>
            <w:tcW w:w="1101" w:type="dxa"/>
            <w:shd w:val="clear" w:color="auto" w:fill="FFFFFF"/>
          </w:tcPr>
          <w:p w14:paraId="751AE2A8" w14:textId="2FD1017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宋元時期的經濟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宋元時期的社會生活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宋元時期的學術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宋元時期的文化成就。</w:t>
            </w:r>
          </w:p>
        </w:tc>
        <w:tc>
          <w:tcPr>
            <w:tcW w:w="1275" w:type="dxa"/>
            <w:shd w:val="clear" w:color="auto" w:fill="FFFFFF"/>
          </w:tcPr>
          <w:p w14:paraId="23762F42" w14:textId="2CEBD21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07FFC3EF" w14:textId="4496F98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7A0C49D7" w14:textId="145C1D4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479A8C7" w14:textId="199F574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4CB4E3" w14:textId="77777777" w:rsidR="003831B7" w:rsidRPr="00DE7296" w:rsidRDefault="003831B7" w:rsidP="003831B7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5391C1E1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B29387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768724B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3F8B5B25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1FC80D4A" w14:textId="6034684A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政黨與利益團體</w:t>
            </w:r>
          </w:p>
        </w:tc>
        <w:tc>
          <w:tcPr>
            <w:tcW w:w="1101" w:type="dxa"/>
            <w:shd w:val="clear" w:color="auto" w:fill="FFFFFF"/>
          </w:tcPr>
          <w:p w14:paraId="58B2950A" w14:textId="5692D2E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利益團體組織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利益團體訴求方式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利益團體功能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利益團體屬性。</w:t>
            </w:r>
          </w:p>
        </w:tc>
        <w:tc>
          <w:tcPr>
            <w:tcW w:w="1275" w:type="dxa"/>
            <w:shd w:val="clear" w:color="auto" w:fill="FFFFFF"/>
          </w:tcPr>
          <w:p w14:paraId="560C9392" w14:textId="0E699A7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3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個人追求自身幸福時，如何影響社會的發展；而社會的發展如何影響個人追求幸福的機會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</w:p>
        </w:tc>
        <w:tc>
          <w:tcPr>
            <w:tcW w:w="3402" w:type="dxa"/>
            <w:shd w:val="clear" w:color="auto" w:fill="FFFFFF"/>
          </w:tcPr>
          <w:p w14:paraId="3B863A4E" w14:textId="0BDCCA9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關懷弱勢者行動之規劃、組織與執行，表現關懷、寬容、和平與博愛的情懷，並尊重與關懷生命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27779C40" w14:textId="1C1D060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F2FB363" w14:textId="77777777" w:rsidR="003831B7" w:rsidRPr="00503F8B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練習</w:t>
            </w:r>
          </w:p>
          <w:p w14:paraId="75E4CF18" w14:textId="0401A6F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E9C0AE" w14:textId="77777777" w:rsidR="003831B7" w:rsidRPr="00DE7296" w:rsidRDefault="003831B7" w:rsidP="003831B7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31B7" w:rsidRPr="00DE7296" w14:paraId="584A859C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9C7B972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1E2202B0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ADE5C62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9ACB1E5" w14:textId="0F8ACB69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60" w:type="dxa"/>
            <w:shd w:val="clear" w:color="auto" w:fill="FFFFFF"/>
          </w:tcPr>
          <w:p w14:paraId="44CBE3B0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1DF12975" w14:textId="5CEAA2D7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資源問題與環境保育</w:t>
            </w:r>
          </w:p>
        </w:tc>
        <w:tc>
          <w:tcPr>
            <w:tcW w:w="1101" w:type="dxa"/>
            <w:shd w:val="clear" w:color="auto" w:fill="FFFFFF"/>
          </w:tcPr>
          <w:p w14:paraId="47D02B18" w14:textId="36EC547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土地區域劃分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第一級階梯土地問題。</w:t>
            </w:r>
          </w:p>
        </w:tc>
        <w:tc>
          <w:tcPr>
            <w:tcW w:w="1275" w:type="dxa"/>
            <w:shd w:val="clear" w:color="auto" w:fill="FFFFFF"/>
          </w:tcPr>
          <w:p w14:paraId="18121D66" w14:textId="3C92378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3402" w:type="dxa"/>
            <w:shd w:val="clear" w:color="auto" w:fill="FFFFFF"/>
          </w:tcPr>
          <w:p w14:paraId="09FE9831" w14:textId="6CAF5EF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072143E1" w14:textId="3D7BE35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235CB6F" w14:textId="5718DA1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習作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4CA19C0" w14:textId="7656E4A1" w:rsidR="003831B7" w:rsidRPr="00DE7296" w:rsidRDefault="003831B7" w:rsidP="003831B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6AB7C83F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DF4879D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90378FC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6AD0362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0E6B029E" w14:textId="76679D71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明代與盛清的發展</w:t>
            </w:r>
          </w:p>
        </w:tc>
        <w:tc>
          <w:tcPr>
            <w:tcW w:w="1101" w:type="dxa"/>
            <w:shd w:val="clear" w:color="auto" w:fill="FFFFFF"/>
          </w:tcPr>
          <w:p w14:paraId="3A502A76" w14:textId="7CF3671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明代歷史興亡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清代歷史盛衰。</w:t>
            </w:r>
          </w:p>
        </w:tc>
        <w:tc>
          <w:tcPr>
            <w:tcW w:w="1275" w:type="dxa"/>
            <w:shd w:val="clear" w:color="auto" w:fill="FFFFFF"/>
          </w:tcPr>
          <w:p w14:paraId="3079BA26" w14:textId="2E86FCC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48E71002" w14:textId="69A247B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</w:p>
        </w:tc>
        <w:tc>
          <w:tcPr>
            <w:tcW w:w="426" w:type="dxa"/>
            <w:shd w:val="clear" w:color="auto" w:fill="FFFFFF"/>
          </w:tcPr>
          <w:p w14:paraId="635DEC26" w14:textId="361F67C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5395C53" w14:textId="5C255BF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497B2EC" w14:textId="77777777" w:rsidR="003831B7" w:rsidRPr="00DE7296" w:rsidRDefault="003831B7" w:rsidP="003831B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777EA33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78A01C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473613F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260721B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3FB94224" w14:textId="7AA49CD3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政治參與及選舉</w:t>
            </w:r>
          </w:p>
        </w:tc>
        <w:tc>
          <w:tcPr>
            <w:tcW w:w="1101" w:type="dxa"/>
            <w:shd w:val="clear" w:color="auto" w:fill="FFFFFF"/>
          </w:tcPr>
          <w:p w14:paraId="412B2776" w14:textId="514CD93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政治參與的重要性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政治參與管道。</w:t>
            </w:r>
          </w:p>
        </w:tc>
        <w:tc>
          <w:tcPr>
            <w:tcW w:w="1275" w:type="dxa"/>
            <w:shd w:val="clear" w:color="auto" w:fill="FFFFFF"/>
          </w:tcPr>
          <w:p w14:paraId="2F959F2D" w14:textId="7A88ECBB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3402" w:type="dxa"/>
            <w:shd w:val="clear" w:color="auto" w:fill="FFFFFF"/>
          </w:tcPr>
          <w:p w14:paraId="1A085BDD" w14:textId="7027640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3-4-5能針對問題提出可行的解決方法。</w:t>
            </w:r>
          </w:p>
        </w:tc>
        <w:tc>
          <w:tcPr>
            <w:tcW w:w="426" w:type="dxa"/>
            <w:shd w:val="clear" w:color="auto" w:fill="FFFFFF"/>
          </w:tcPr>
          <w:p w14:paraId="4DB8F0F2" w14:textId="5FF9982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B004E94" w14:textId="51E6EBE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5D3555C" w14:textId="77777777" w:rsidR="003831B7" w:rsidRPr="00DE7296" w:rsidRDefault="003831B7" w:rsidP="003831B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3831B7" w:rsidRPr="00DE7296" w14:paraId="2D1B482F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047FA99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7465B165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D24A2EF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27771BD6" w14:textId="118B8D0F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FFFFFF"/>
          </w:tcPr>
          <w:p w14:paraId="39F61AC9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311DED9A" w14:textId="316E6397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資源問題與環境保育</w:t>
            </w:r>
          </w:p>
        </w:tc>
        <w:tc>
          <w:tcPr>
            <w:tcW w:w="1101" w:type="dxa"/>
            <w:shd w:val="clear" w:color="auto" w:fill="FFFFFF"/>
          </w:tcPr>
          <w:p w14:paraId="6430FA58" w14:textId="67E0C03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1.認識第二、三級土地階梯範圍。 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第二、三級土地階梯土地問題與保育方法。</w:t>
            </w:r>
          </w:p>
        </w:tc>
        <w:tc>
          <w:tcPr>
            <w:tcW w:w="1275" w:type="dxa"/>
            <w:shd w:val="clear" w:color="auto" w:fill="FFFFFF"/>
          </w:tcPr>
          <w:p w14:paraId="4600F429" w14:textId="4F06758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3402" w:type="dxa"/>
            <w:shd w:val="clear" w:color="auto" w:fill="FFFFFF"/>
          </w:tcPr>
          <w:p w14:paraId="2DA39BD7" w14:textId="67DD68BF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789E63DD" w14:textId="3DEE866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F6A108A" w14:textId="4E87397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30976B1" w14:textId="77777777" w:rsidR="003831B7" w:rsidRPr="00DE7296" w:rsidRDefault="003831B7" w:rsidP="003831B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20E91" w:rsidRPr="00DE7296" w14:paraId="7F274B2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AACEB6D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6D0587D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169E405E" w14:textId="77777777" w:rsidR="00C20E91" w:rsidRPr="00503F8B" w:rsidRDefault="00C20E91" w:rsidP="00C20E9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18434189" w14:textId="50181D7B" w:rsidR="00C20E91" w:rsidRPr="00DE7296" w:rsidRDefault="00C20E91" w:rsidP="00C20E91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明代與盛清的發展</w:t>
            </w:r>
          </w:p>
        </w:tc>
        <w:tc>
          <w:tcPr>
            <w:tcW w:w="1101" w:type="dxa"/>
            <w:shd w:val="clear" w:color="auto" w:fill="FFFFFF"/>
          </w:tcPr>
          <w:p w14:paraId="6735F1CB" w14:textId="6D12D886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明清時期經濟發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明清科舉制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明清士紳階級。</w:t>
            </w:r>
          </w:p>
        </w:tc>
        <w:tc>
          <w:tcPr>
            <w:tcW w:w="1275" w:type="dxa"/>
            <w:shd w:val="clear" w:color="auto" w:fill="FFFFFF"/>
          </w:tcPr>
          <w:p w14:paraId="1B89EE76" w14:textId="10527B2F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3402" w:type="dxa"/>
            <w:shd w:val="clear" w:color="auto" w:fill="FFFFFF"/>
          </w:tcPr>
          <w:p w14:paraId="158DE60F" w14:textId="5CDF4BB1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7FBF81F8" w14:textId="0CB289D9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70EA13F5" w14:textId="2DE0E01E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F0C8A6C" w14:textId="77777777" w:rsidR="00C20E91" w:rsidRPr="00DE7296" w:rsidRDefault="00C20E91" w:rsidP="00C20E91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20E91" w:rsidRPr="00DE7296" w14:paraId="7B26EC6D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17A923A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6486F24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2A0F2F08" w14:textId="77777777" w:rsidR="00C20E91" w:rsidRPr="00503F8B" w:rsidRDefault="00C20E91" w:rsidP="00C20E9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56F80412" w14:textId="238BFD21" w:rsidR="00C20E91" w:rsidRPr="00DE7296" w:rsidRDefault="00C20E91" w:rsidP="00C20E91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政治參與及選舉</w:t>
            </w:r>
          </w:p>
        </w:tc>
        <w:tc>
          <w:tcPr>
            <w:tcW w:w="1101" w:type="dxa"/>
            <w:shd w:val="clear" w:color="auto" w:fill="FFFFFF"/>
          </w:tcPr>
          <w:p w14:paraId="03C105B4" w14:textId="19B7635B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選舉的意義與功能。</w:t>
            </w:r>
          </w:p>
        </w:tc>
        <w:tc>
          <w:tcPr>
            <w:tcW w:w="1275" w:type="dxa"/>
            <w:shd w:val="clear" w:color="auto" w:fill="FFFFFF"/>
          </w:tcPr>
          <w:p w14:paraId="1F0471BB" w14:textId="4F9B6628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在面對個體與個體、個體與群體之間產生合作或競爭的情境時，能進行負責任的評估與取捨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探討民主政府的正當性與合法性。</w:t>
            </w:r>
          </w:p>
        </w:tc>
        <w:tc>
          <w:tcPr>
            <w:tcW w:w="3402" w:type="dxa"/>
            <w:shd w:val="clear" w:color="auto" w:fill="FFFFFF"/>
          </w:tcPr>
          <w:p w14:paraId="088BD446" w14:textId="11158A8B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/>
          </w:tcPr>
          <w:p w14:paraId="775B43E3" w14:textId="36B42CF3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3486018" w14:textId="16FC1358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A9B1951" w14:textId="77777777" w:rsidR="00C20E91" w:rsidRPr="00DE7296" w:rsidRDefault="00C20E91" w:rsidP="00C20E91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3CFF70BB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F4904AE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4F4551E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36DC22E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7217CB2A" w14:textId="34BF3CAC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shd w:val="clear" w:color="auto" w:fill="FFFFFF"/>
          </w:tcPr>
          <w:p w14:paraId="2131662C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</w:t>
            </w:r>
          </w:p>
          <w:p w14:paraId="673AD4EC" w14:textId="7F2958DB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資源問題與環境保育</w:t>
            </w:r>
          </w:p>
        </w:tc>
        <w:tc>
          <w:tcPr>
            <w:tcW w:w="1101" w:type="dxa"/>
            <w:shd w:val="clear" w:color="auto" w:fill="FFFFFF"/>
          </w:tcPr>
          <w:p w14:paraId="57074EAE" w14:textId="4F2E998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國高山氣候區水資源問題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 xml:space="preserve">2.了解中國高山氣候區水資源保育方法。 </w:t>
            </w:r>
          </w:p>
        </w:tc>
        <w:tc>
          <w:tcPr>
            <w:tcW w:w="1275" w:type="dxa"/>
            <w:shd w:val="clear" w:color="auto" w:fill="FFFFFF"/>
          </w:tcPr>
          <w:p w14:paraId="4E624718" w14:textId="355DCAB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3402" w:type="dxa"/>
            <w:shd w:val="clear" w:color="auto" w:fill="FFFFFF"/>
          </w:tcPr>
          <w:p w14:paraId="2B4E546A" w14:textId="69C2A27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6" w:type="dxa"/>
            <w:shd w:val="clear" w:color="auto" w:fill="FFFFFF"/>
          </w:tcPr>
          <w:p w14:paraId="7709212C" w14:textId="2A362C78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44A9DCE" w14:textId="7EC86E7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習作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D94B563" w14:textId="77777777" w:rsidR="003831B7" w:rsidRPr="00DE7296" w:rsidRDefault="003831B7" w:rsidP="003831B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3D7D3CB7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E9480A3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217CAB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7DF6357E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</w:t>
            </w:r>
          </w:p>
          <w:p w14:paraId="7D617181" w14:textId="696F2898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明代與盛清的發展</w:t>
            </w:r>
          </w:p>
        </w:tc>
        <w:tc>
          <w:tcPr>
            <w:tcW w:w="1101" w:type="dxa"/>
            <w:shd w:val="clear" w:color="auto" w:fill="FFFFFF"/>
          </w:tcPr>
          <w:p w14:paraId="1E4C68D0" w14:textId="74165AB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明清時期文學成就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明清時期科技成就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明清時期醫藥成就。</w:t>
            </w:r>
          </w:p>
        </w:tc>
        <w:tc>
          <w:tcPr>
            <w:tcW w:w="1275" w:type="dxa"/>
            <w:shd w:val="clear" w:color="auto" w:fill="FFFFFF"/>
          </w:tcPr>
          <w:p w14:paraId="745DAC48" w14:textId="2F1A2BF5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48A73340" w14:textId="3621CDF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51660A12" w14:textId="315437B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29D3CFD" w14:textId="52B35DF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53997B0" w14:textId="77777777" w:rsidR="003831B7" w:rsidRPr="00DE7296" w:rsidRDefault="003831B7" w:rsidP="003831B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3A8A6424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88F030A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1743FD7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7E2C2C93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</w:t>
            </w:r>
          </w:p>
          <w:p w14:paraId="180EBDEA" w14:textId="7FB6FC2F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政治參與及選舉</w:t>
            </w:r>
          </w:p>
        </w:tc>
        <w:tc>
          <w:tcPr>
            <w:tcW w:w="1101" w:type="dxa"/>
            <w:shd w:val="clear" w:color="auto" w:fill="FFFFFF"/>
          </w:tcPr>
          <w:p w14:paraId="0898823E" w14:textId="4C99DD7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選舉條件和資格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選舉原則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選舉過程。</w:t>
            </w:r>
          </w:p>
        </w:tc>
        <w:tc>
          <w:tcPr>
            <w:tcW w:w="1275" w:type="dxa"/>
            <w:shd w:val="clear" w:color="auto" w:fill="FFFFFF"/>
          </w:tcPr>
          <w:p w14:paraId="5DC93BE5" w14:textId="2E24BD9A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3402" w:type="dxa"/>
            <w:shd w:val="clear" w:color="auto" w:fill="FFFFFF"/>
          </w:tcPr>
          <w:p w14:paraId="0C0BA2F3" w14:textId="28C1DA76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6" w:type="dxa"/>
            <w:shd w:val="clear" w:color="auto" w:fill="FFFFFF"/>
          </w:tcPr>
          <w:p w14:paraId="35770730" w14:textId="4039B313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25B9E25" w14:textId="57A96099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FCEC5E2" w14:textId="77777777" w:rsidR="003831B7" w:rsidRPr="00DE7296" w:rsidRDefault="003831B7" w:rsidP="003831B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31B7" w:rsidRPr="00DE7296" w14:paraId="6D4B1889" w14:textId="77777777" w:rsidTr="00BA418A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A30886D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62EEA526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78427DB1" w14:textId="77777777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00BCC92" w14:textId="77777777" w:rsidR="003831B7" w:rsidRDefault="003831B7" w:rsidP="00383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180305E6" w14:textId="2FB3B982" w:rsidR="003831B7" w:rsidRPr="00DE7296" w:rsidRDefault="003831B7" w:rsidP="0038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1560" w:type="dxa"/>
            <w:shd w:val="clear" w:color="auto" w:fill="FFFFFF"/>
          </w:tcPr>
          <w:p w14:paraId="384BBB5B" w14:textId="77777777" w:rsidR="003831B7" w:rsidRPr="00503F8B" w:rsidRDefault="003831B7" w:rsidP="003831B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上）（第三次段考）</w:t>
            </w:r>
          </w:p>
          <w:p w14:paraId="4AAE3B92" w14:textId="4C5F63BB" w:rsidR="003831B7" w:rsidRPr="00DE7296" w:rsidRDefault="003831B7" w:rsidP="003831B7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資源問題與環境保育</w:t>
            </w:r>
          </w:p>
        </w:tc>
        <w:tc>
          <w:tcPr>
            <w:tcW w:w="1101" w:type="dxa"/>
            <w:shd w:val="clear" w:color="auto" w:fill="FFFFFF"/>
          </w:tcPr>
          <w:p w14:paraId="19302E74" w14:textId="4A07FC61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中國乾燥氣候區水資源問題及保育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國季風氣候區水資源問題及保育。</w:t>
            </w:r>
          </w:p>
        </w:tc>
        <w:tc>
          <w:tcPr>
            <w:tcW w:w="1275" w:type="dxa"/>
            <w:shd w:val="clear" w:color="auto" w:fill="FFFFFF"/>
          </w:tcPr>
          <w:p w14:paraId="6872C685" w14:textId="0BE95342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3402" w:type="dxa"/>
            <w:shd w:val="clear" w:color="auto" w:fill="FFFFFF"/>
          </w:tcPr>
          <w:p w14:paraId="1636C6DE" w14:textId="55E89D4E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5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針對問題提出可行的解決方法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/>
          </w:tcPr>
          <w:p w14:paraId="4E77F15D" w14:textId="69621E64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A7357E5" w14:textId="26C767EC" w:rsidR="003831B7" w:rsidRPr="00DE7296" w:rsidRDefault="003831B7" w:rsidP="003831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71A4420" w14:textId="77777777" w:rsidR="003831B7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</w:t>
            </w:r>
          </w:p>
          <w:p w14:paraId="3EFD29B0" w14:textId="77777777" w:rsidR="003831B7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  <w:p w14:paraId="489B907A" w14:textId="77777777" w:rsidR="003831B7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次</w:t>
            </w:r>
          </w:p>
          <w:p w14:paraId="31BED6CB" w14:textId="77777777" w:rsidR="003831B7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段</w:t>
            </w:r>
          </w:p>
          <w:p w14:paraId="50931B85" w14:textId="77777777" w:rsidR="003831B7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考</w:t>
            </w:r>
          </w:p>
          <w:p w14:paraId="0506B49A" w14:textId="68744BF6" w:rsidR="003831B7" w:rsidRPr="00DE7296" w:rsidRDefault="003831B7" w:rsidP="003831B7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</w:p>
        </w:tc>
      </w:tr>
      <w:tr w:rsidR="00C20E91" w:rsidRPr="00DE7296" w14:paraId="5F382108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4F9407E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92C2460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25A83BDF" w14:textId="77777777" w:rsidR="00C20E91" w:rsidRPr="00503F8B" w:rsidRDefault="00C20E91" w:rsidP="00C20E9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中國的歷史（上）（第三次段考）</w:t>
            </w:r>
          </w:p>
          <w:p w14:paraId="32E6E889" w14:textId="420D98BA" w:rsidR="00C20E91" w:rsidRPr="00DE7296" w:rsidRDefault="00C20E91" w:rsidP="00C20E91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明代與盛清的發展</w:t>
            </w:r>
          </w:p>
        </w:tc>
        <w:tc>
          <w:tcPr>
            <w:tcW w:w="1101" w:type="dxa"/>
            <w:shd w:val="clear" w:color="auto" w:fill="FFFFFF"/>
          </w:tcPr>
          <w:p w14:paraId="5F73A5DC" w14:textId="5272F89E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明清時期中西文化交流。</w:t>
            </w:r>
          </w:p>
        </w:tc>
        <w:tc>
          <w:tcPr>
            <w:tcW w:w="1275" w:type="dxa"/>
            <w:shd w:val="clear" w:color="auto" w:fill="FFFFFF"/>
          </w:tcPr>
          <w:p w14:paraId="72AEDDCF" w14:textId="09B04E1A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3402" w:type="dxa"/>
            <w:shd w:val="clear" w:color="auto" w:fill="FFFFFF"/>
          </w:tcPr>
          <w:p w14:paraId="398035D3" w14:textId="5E35009F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/>
          </w:tcPr>
          <w:p w14:paraId="069DC196" w14:textId="01D5DDB7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D185A7A" w14:textId="26CE2108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53E2FE" w14:textId="77777777" w:rsidR="00C20E91" w:rsidRPr="00DE7296" w:rsidRDefault="00C20E91" w:rsidP="00C20E9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20E91" w:rsidRPr="00DE7296" w14:paraId="617FB660" w14:textId="77777777" w:rsidTr="00BA418A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7582C4A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CA7DA70" w14:textId="77777777" w:rsidR="00C20E91" w:rsidRPr="00DE7296" w:rsidRDefault="00C20E91" w:rsidP="00C20E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/>
          </w:tcPr>
          <w:p w14:paraId="47E4B53E" w14:textId="77777777" w:rsidR="00C20E91" w:rsidRPr="00503F8B" w:rsidRDefault="00C20E91" w:rsidP="00C20E9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民主的政治（第三次段）</w:t>
            </w:r>
          </w:p>
          <w:p w14:paraId="2F5C11CF" w14:textId="2C09E896" w:rsidR="00C20E91" w:rsidRPr="00DE7296" w:rsidRDefault="00C20E91" w:rsidP="00C20E91">
            <w:pPr>
              <w:spacing w:line="0" w:lineRule="atLeast"/>
              <w:rPr>
                <w:rFonts w:ascii="標楷體" w:eastAsia="標楷體" w:hAnsi="標楷體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政治參與及選舉</w:t>
            </w:r>
          </w:p>
        </w:tc>
        <w:tc>
          <w:tcPr>
            <w:tcW w:w="1101" w:type="dxa"/>
            <w:shd w:val="clear" w:color="auto" w:fill="FFFFFF"/>
          </w:tcPr>
          <w:p w14:paraId="7A23F1BC" w14:textId="2F261531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臺灣選舉概況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公民投票。</w:t>
            </w:r>
          </w:p>
        </w:tc>
        <w:tc>
          <w:tcPr>
            <w:tcW w:w="1275" w:type="dxa"/>
            <w:shd w:val="clear" w:color="auto" w:fill="FFFFFF"/>
          </w:tcPr>
          <w:p w14:paraId="4FFDBAB3" w14:textId="3ED5277E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在面對個體與個體、個體與群體之間產生合作或競爭的情境時，能進行負責任的評估與取捨。</w:t>
            </w: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</w:p>
        </w:tc>
        <w:tc>
          <w:tcPr>
            <w:tcW w:w="3402" w:type="dxa"/>
            <w:shd w:val="clear" w:color="auto" w:fill="FFFFFF"/>
          </w:tcPr>
          <w:p w14:paraId="53F0332D" w14:textId="74F344F7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03F8B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5討論世界公民的責任，並提出一個富有公平、正義永續發展的社會藍圖。</w:t>
            </w:r>
          </w:p>
        </w:tc>
        <w:tc>
          <w:tcPr>
            <w:tcW w:w="426" w:type="dxa"/>
            <w:shd w:val="clear" w:color="auto" w:fill="FFFFFF"/>
          </w:tcPr>
          <w:p w14:paraId="40E8307F" w14:textId="11BA154C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699483D" w14:textId="7F880222" w:rsidR="00C20E91" w:rsidRPr="00DE7296" w:rsidRDefault="00C20E91" w:rsidP="00C20E9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03F8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175064E" w14:textId="77777777" w:rsidR="00C20E91" w:rsidRPr="00DE7296" w:rsidRDefault="00C20E91" w:rsidP="00C20E9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95D6A74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068A9A64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0E519525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6AD3635D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00DC84AE" w14:textId="11F48B36" w:rsidR="004F51F0" w:rsidRPr="00BA418A" w:rsidRDefault="004F51F0" w:rsidP="00BA418A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臺北市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BA418A" w:rsidRPr="00BA418A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2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期八年級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社會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26DABBF6" w14:textId="77777777" w:rsidR="004F51F0" w:rsidRPr="007847C6" w:rsidRDefault="004F51F0" w:rsidP="004F51F0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3069A16A" w14:textId="77777777" w:rsidR="004F51F0" w:rsidRPr="007847C6" w:rsidRDefault="004F51F0" w:rsidP="004F51F0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陳素青</w:t>
      </w:r>
    </w:p>
    <w:p w14:paraId="5F6224B4" w14:textId="0AC7BB6D" w:rsidR="004F51F0" w:rsidRPr="007847C6" w:rsidRDefault="004F51F0" w:rsidP="004F51F0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2278BBED" w14:textId="7CE9F231" w:rsidR="00C20E91" w:rsidRPr="00C20E91" w:rsidRDefault="00C20E91" w:rsidP="00C20E91">
      <w:pPr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C20E91">
        <w:rPr>
          <w:rFonts w:ascii="標楷體" w:eastAsia="標楷體" w:hAnsi="標楷體" w:hint="eastAsia"/>
        </w:rPr>
        <w:t>一）地理教室：</w:t>
      </w:r>
    </w:p>
    <w:p w14:paraId="0CCE38C9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了解中國各地自然環境和人文景觀。</w:t>
      </w:r>
    </w:p>
    <w:p w14:paraId="5E6527A5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認識東北亞、東南亞和南亞。</w:t>
      </w:r>
    </w:p>
    <w:p w14:paraId="69AEE0B9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 xml:space="preserve">（二）歷史教室： </w:t>
      </w:r>
    </w:p>
    <w:p w14:paraId="74EFF5BE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學習清末民初歷史，了解發生中國歷史脈絡。</w:t>
      </w:r>
    </w:p>
    <w:p w14:paraId="34B36060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了解近代中國歷史人物的事蹟和歷史事件的演變。</w:t>
      </w:r>
    </w:p>
    <w:p w14:paraId="60852182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 xml:space="preserve">（三）公民教室： </w:t>
      </w:r>
    </w:p>
    <w:p w14:paraId="6E6361DF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學習法律基本常識，使人人具備法學能力及涵養。</w:t>
      </w:r>
    </w:p>
    <w:p w14:paraId="75AEAC8F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認識民法內容及法條、訴訟程序，提升解決問題能力。</w:t>
      </w:r>
    </w:p>
    <w:p w14:paraId="491ED03A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3.認識刑法內容及法條、訴訟程序，避免觸犯法律規定。</w:t>
      </w:r>
    </w:p>
    <w:p w14:paraId="29C49D8D" w14:textId="2E11C612" w:rsidR="004D56B6" w:rsidRPr="004D56B6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4.了解權利救濟方法及管道，降低社會暴力事件發生。</w:t>
      </w:r>
    </w:p>
    <w:p w14:paraId="7AE85A88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3EE603E0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192F7494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4C982130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033E1CF6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0AF63851" w14:textId="77777777" w:rsidR="000A6F65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1276"/>
        <w:gridCol w:w="1701"/>
        <w:gridCol w:w="1843"/>
        <w:gridCol w:w="2977"/>
        <w:gridCol w:w="425"/>
        <w:gridCol w:w="992"/>
        <w:gridCol w:w="567"/>
      </w:tblGrid>
      <w:tr w:rsidR="006F422C" w:rsidRPr="001D11EE" w14:paraId="0C9FAC94" w14:textId="77777777" w:rsidTr="006C04C0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2454A802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週</w:t>
            </w:r>
          </w:p>
          <w:p w14:paraId="5EBE2AE4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8068AF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193CE515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D127F" w14:textId="77777777" w:rsidR="006F422C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2B70FE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ABED3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20979CEA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6B84F0" w14:textId="77777777" w:rsidR="006F422C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7ED7D369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D65676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11BFB553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9BFD6F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63B5B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82FD618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3544DC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6C04C0" w:rsidRPr="001D11EE" w14:paraId="5C967EC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4AC589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434E355" w14:textId="34CED74E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5C3770" w14:textId="6FC808F3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79B48" w14:textId="3B43B05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部地區地形型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部地區氣候類型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169CD999" w14:textId="065EAAA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A547E27" w14:textId="5B3890D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6786128" w14:textId="6551E12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33FDD8" w14:textId="7E07CD2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0395CC" w14:textId="37AEF72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845C282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48AD06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69715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142558" w14:textId="4D9A99D8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980A7" w14:textId="6A6C330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中西貿易衝突的根源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清末鴉片輸入對中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南京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F95ECA" w14:textId="6C06BCA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1B60FDF" w14:textId="22050DE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08BC976" w14:textId="3031342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BC797A" w14:textId="0F79D3C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28D0D58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3F0FA84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743D16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C4ACD6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864537" w14:textId="37E5EF4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771A4703" w14:textId="7E3E684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格權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社會秩序維護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6233DD8" w14:textId="19A6B2E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10855C5" w14:textId="6A0FF53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7CF3949" w14:textId="72A41D0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3D593BC" w14:textId="52C5CF5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919AEA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53915BD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EC78F4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14110F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9F269A" w14:textId="1F0127B7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8BFD5" w14:textId="3C2A9B7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華南傳統產業發展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華中傳統產業發展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南部地區經濟改革情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0418B5" w14:textId="644C746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534B8C9" w14:textId="5A19AAA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A1D979" w14:textId="3A927B7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20EAB8" w14:textId="3FD6EFD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1E3738" w14:textId="64A4700A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33BB04F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A03EEE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F17F7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3FF989" w14:textId="3B19B890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4CAC6" w14:textId="40D7E1F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英法聯軍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英法天津、北京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CF3C4C7" w14:textId="287504A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ED0DEA2" w14:textId="1927B64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DF9CC9C" w14:textId="6A071F9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2B5BC2" w14:textId="7A90BA0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6BE848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96F402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B99C3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ABD8A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AB8D6" w14:textId="0EEC5AC2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19BCB" w14:textId="0B21A07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志願服務法與終身學習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性別工作平等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092A178" w14:textId="7F66109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979EC" w14:textId="01887A2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性別平等教育】2-4-3分析性別平等的分工方式對於個人發展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性別平等教育】3-4-7探究多元文化社會中的性別歧視，並尋求改善策略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1D719FE" w14:textId="5E3CC60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0CF526" w14:textId="3F5E1F8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257E68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50567B2D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BFE343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E558C2B" w14:textId="278AA041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628737" w14:textId="3B25AB1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A21EC" w14:textId="4633305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南部地區交通特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部地區重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243C85" w14:textId="6A71F29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1326F5D" w14:textId="2A23422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6E733B4" w14:textId="2B43BF2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EB7500A" w14:textId="556F43B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04B311" w14:textId="645AC405" w:rsidR="006C04C0" w:rsidRPr="001D11EE" w:rsidRDefault="006C04C0" w:rsidP="006C04C0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16E83A1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C04BA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24465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FEEBB4" w14:textId="0FA207F7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53706" w14:textId="7C5D352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俄國侵略中國東北和西北內容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6E3CCAD3" w14:textId="4BF1BAE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D3E0534" w14:textId="3DB4445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F5A5BCE" w14:textId="1C29558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880C55B" w14:textId="4EE5CD3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1FED87" w14:textId="77777777" w:rsidR="006C04C0" w:rsidRPr="001D11EE" w:rsidRDefault="006C04C0" w:rsidP="006C04C0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1BCAA1BB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60993B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73D98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00D35A" w14:textId="3CEAD8B7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900FB" w14:textId="51DA575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憲法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法律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命令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A677C7E" w14:textId="5C5F730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F1FC969" w14:textId="3C9CC19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17EA09B" w14:textId="39A9C82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E41D85" w14:textId="73E23FC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4D4E88" w14:textId="77777777" w:rsidR="006C04C0" w:rsidRPr="001D11EE" w:rsidRDefault="006C04C0" w:rsidP="006C04C0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05B3F48E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7AB531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2BE5150" w14:textId="41D0A0CE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2E8960" w14:textId="71FF9205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23A8" w14:textId="18FA086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南部地區環境議題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62B9C091" w14:textId="3C780AF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城鄉的發展演化，引出城鄉問題及其解決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B1D6108" w14:textId="1864637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1202808" w14:textId="77A0D25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AC7041" w14:textId="23B3E71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75B540A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03FA6F9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3B994D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910C1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B73B56" w14:textId="733D3FE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C3094" w14:textId="5B979B0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太平天國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太平天國各項制度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太平天國對中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7906B8B" w14:textId="0E368DC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A7A7BCD" w14:textId="051E93A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7EC4C2E" w14:textId="6613C00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F3338FC" w14:textId="64E7A89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1DDED5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FB1BE3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96CD84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57118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5A2AD1" w14:textId="33762FE6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9806B" w14:textId="3A7A0C3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建立正確的法治觀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培養守法精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社會規範涵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3089AC" w14:textId="3563B37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4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了解文化(包含道德、藝術與宗教等)如何影響人類的價值與行為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A1E6E9E" w14:textId="3B5AFB0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C8662CA" w14:textId="352DF16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88AC7C" w14:textId="23C4E18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4DE75D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1B5C13BF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DB1F3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FD09C6B" w14:textId="1E11E0A9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FFC18F" w14:textId="4490D747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65B16E61" w14:textId="1B6D5F0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部地區位置和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部地區地形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北部地區氣侯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2E45A80" w14:textId="0BACB00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D70C37A" w14:textId="1F91F57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A081D81" w14:textId="524BC90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608CD8" w14:textId="269136F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081009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5C815EF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6E3E2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527D96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ADE079" w14:textId="00D6BB0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96B3B" w14:textId="4CD30F5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自強運動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自強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自強運動失敗原因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自強運動的貢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3E39824" w14:textId="0E3AD1D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07187" w14:textId="04CA0AD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1FF05A" w14:textId="184C072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E54A241" w14:textId="1A0B270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E19798" w14:textId="77777777" w:rsidR="006C04C0" w:rsidRPr="001D11EE" w:rsidRDefault="006C04C0" w:rsidP="006C04C0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65E486C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25CF4C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8E8A1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8E34C7" w14:textId="5DEBC482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B6B30" w14:textId="4D98F33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平等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自由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人民受益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人民參政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59C19C8" w14:textId="21B0197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095E58D" w14:textId="22EFD54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194082B" w14:textId="6FB2B6B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70A516F" w14:textId="48EE427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1E2D3CF" w14:textId="77777777" w:rsidR="006C04C0" w:rsidRPr="001D11EE" w:rsidRDefault="006C04C0" w:rsidP="006C04C0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2285B11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B13BE04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A5C2C8D" w14:textId="7BB5E290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219C04" w14:textId="77777777" w:rsidR="006C04C0" w:rsidRPr="005F486A" w:rsidRDefault="006C04C0" w:rsidP="006C04C0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  <w:p w14:paraId="3610A0A3" w14:textId="756AF16F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6EF6D59" w14:textId="4CAA58D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部地區農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北部地區礦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北部地區工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A42CAE6" w14:textId="3149FDE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F6E8BAF" w14:textId="025356C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EF17FE9" w14:textId="56FABE8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871DEF" w14:textId="77777777" w:rsidR="006C04C0" w:rsidRPr="005F486A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3BE991B" w14:textId="689440D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2048597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4DD7E4F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E7CB3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6D0E7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BF50C3" w14:textId="0A946C1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A4CCA" w14:textId="6AEFF36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甲午戰爭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馬關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甲午戰爭對中日兩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4B0B647" w14:textId="39DF2EF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D93EA" w14:textId="7C6168D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D3054D9" w14:textId="63BB24E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33BE54" w14:textId="73C4E11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1990E0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10E569C2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77169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B8B2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219FE0" w14:textId="5D773D31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F11BD" w14:textId="629F06C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基本權利受限制條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人民基本權利受限制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各種權利間衝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85876CB" w14:textId="7B339CD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4D242C1" w14:textId="65FB50E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157CD71" w14:textId="4CE25AC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0712E1B" w14:textId="168C0BA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02BBA4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711599E4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C16EF99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462CFAC" w14:textId="2F0F279F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0674C7" w14:textId="5444878A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51BADD18" w14:textId="6DEB493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部地區交通特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部地區重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北部地區重要環境議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C0C3A7" w14:textId="070A394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8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地方或區域所實施的環境保育政策與執行成果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61EA0A7" w14:textId="1504BC0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0060F58" w14:textId="3E9C9BA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3399BAD" w14:textId="77777777" w:rsidR="006C04C0" w:rsidRPr="005F486A" w:rsidRDefault="006C04C0" w:rsidP="006C04C0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3E5ED34C" w14:textId="04163AB5" w:rsidR="006C04C0" w:rsidRPr="001D11EE" w:rsidRDefault="006C04C0" w:rsidP="006C04C0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1911A60" w14:textId="71679CFF" w:rsidR="006C04C0" w:rsidRPr="00D26BE1" w:rsidRDefault="0062618E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</w:t>
            </w:r>
            <w:proofErr w:type="gramStart"/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週</w:t>
            </w:r>
            <w:proofErr w:type="gramEnd"/>
          </w:p>
          <w:p w14:paraId="56DCD649" w14:textId="3EFEB3D2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2AF70E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4BDA4D4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95386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4A8228" w14:textId="4361B9E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FEA49" w14:textId="34C1BBD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清末列強瓜分風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列強在中國勢力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門戶開放政策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門戶開放政策對中國的重要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戊戌變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戊戌變法結果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5E7BBD5F" w14:textId="527B35A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C1CD0F5" w14:textId="4ABE052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88932FB" w14:textId="79B9CD8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570D9" w14:textId="1A5601E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76E802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25B8A6ED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F8A9E5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E93C69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6A6868" w14:textId="76245C4E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1E34379F" w14:textId="593F081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納稅義務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服兵役義務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人民受國民教育義務內容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5446A06F" w14:textId="555297D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4859BB7" w14:textId="5FCDE6B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4B389B6" w14:textId="5F10DC8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B6B081" w14:textId="3BEAA72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9E3734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41A764A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88E3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D83B6CB" w14:textId="0BC1A574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948036" w14:textId="06B7F79E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3F41" w14:textId="3E15363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部地區位置和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西部地區地形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部地區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127DD3" w14:textId="1939C07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D71DFFD" w14:textId="544CE65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4AAF309" w14:textId="0CF5F93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D3A5923" w14:textId="477661D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2C3191D" w14:textId="5A3DF0FE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37A1C477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CDED2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0EF23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EC5D5" w14:textId="086F5094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847E9" w14:textId="1FF43C5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清末義和團組織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八國聯軍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東南互保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辛丑和約內容和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FCB6CB8" w14:textId="6FE003C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A1695BB" w14:textId="68F4255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F7AEAF9" w14:textId="77096AA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95033C" w14:textId="7B85A0F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A9F826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F6FE37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3FACA0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25E66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BF173B" w14:textId="774975D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AF127" w14:textId="7BFEB9D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法財產篇法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民法身分篇法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E3219EB" w14:textId="7BE6919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3192169" w14:textId="782B146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623BF91" w14:textId="5FB265B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FA2C2B" w14:textId="77777777" w:rsidR="006C04C0" w:rsidRPr="005F486A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6EF8DD6B" w14:textId="397D1DE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5336F3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26393CB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276283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E1BB9D7" w14:textId="4B46CCF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052360" w14:textId="03563535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B1B34" w14:textId="5269363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內蒙古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河西走廊自然與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新疆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青藏地區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3BF6125" w14:textId="65704D0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FFEBEAE" w14:textId="1AC013D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E5E4F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8DA3B6" w14:textId="2798A5D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5F486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4CE37A2" w14:textId="77777777" w:rsidR="006C04C0" w:rsidRPr="001D11EE" w:rsidRDefault="006C04C0" w:rsidP="006C04C0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F3F155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CDBCDF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77861A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0E2AC" w14:textId="7AE0F47D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0894A965" w14:textId="46E8D38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庚子後新政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立憲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庚子後新政、立憲運動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A333F70" w14:textId="3BF3388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B158AEC" w14:textId="53A6369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7F546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D5D6FF" w14:textId="7D95C3B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A5DDE9" w14:textId="77777777" w:rsidR="006C04C0" w:rsidRPr="001D11EE" w:rsidRDefault="006C04C0" w:rsidP="006C04C0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69D3FAE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22F22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B01DD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F9F4B9" w14:textId="2417838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E01ED" w14:textId="6312200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契約自由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誠實信用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權利濫用禁止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消滅時效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C94B8" w14:textId="199A7D5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1B25CD1" w14:textId="1B10828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9F8F1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409AE0" w14:textId="4372F4F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F826E73" w14:textId="77777777" w:rsidR="006C04C0" w:rsidRPr="001D11EE" w:rsidRDefault="006C04C0" w:rsidP="006C04C0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5D7BB84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44D7AE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3C2C168" w14:textId="1EF4FF6D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FB283C" w14:textId="6CD3E7A2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34184" w14:textId="3AA230C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部地區經濟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西部地區環境議題與保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935415F" w14:textId="56C7E3F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B19C0F3" w14:textId="784DD76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60C0DEE" w14:textId="0E3FC39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60216C" w14:textId="77777777" w:rsidR="006C04C0" w:rsidRPr="005F486A" w:rsidRDefault="006C04C0" w:rsidP="006C04C0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ABDDDD8" w14:textId="76EEE015" w:rsidR="006C04C0" w:rsidRPr="001D11EE" w:rsidRDefault="006C04C0" w:rsidP="006C04C0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7292F0" w14:textId="77777777" w:rsidR="006C04C0" w:rsidRPr="001D11EE" w:rsidRDefault="006C04C0" w:rsidP="006C04C0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0561BF3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58A93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0C31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6E7512" w14:textId="30B5A24D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E03CA" w14:textId="4685CB0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革命運動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興中會組織及其革命活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同盟會組織及其革命活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武昌起義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B342477" w14:textId="0E81592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A67B907" w14:textId="0C32430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8322C8A" w14:textId="2D64715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EBE5585" w14:textId="77777777" w:rsidR="006C04C0" w:rsidRPr="005F486A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107E1FC9" w14:textId="26E3A1D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9612F2" w14:textId="77777777" w:rsidR="006C04C0" w:rsidRPr="001D11EE" w:rsidRDefault="006C04C0" w:rsidP="006C04C0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1B7EB39D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1F1204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71382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D43CC2" w14:textId="3A122835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BCC66" w14:textId="6149FD3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事責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債權與侵權行為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A4D2A6F" w14:textId="5A737AB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D61EC2A" w14:textId="29A847A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0AE139A" w14:textId="5E09C66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0C4EFB" w14:textId="77777777" w:rsidR="006C04C0" w:rsidRPr="005F486A" w:rsidRDefault="006C04C0" w:rsidP="006C04C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4B3EC18F" w14:textId="77777777" w:rsidR="006C04C0" w:rsidRPr="005F486A" w:rsidRDefault="006C04C0" w:rsidP="006C04C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723ABBA4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3D7A03" w14:textId="77777777" w:rsidR="006C04C0" w:rsidRPr="001D11EE" w:rsidRDefault="006C04C0" w:rsidP="006C04C0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3EEE243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6BD3E7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0511359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ECE02D8" w14:textId="2385124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572682" w14:textId="74E5AB4F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CFEE0" w14:textId="10B6633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球海洋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地球陸地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地球地形作用力及各種地形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A7AB351" w14:textId="3687801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03DD907" w14:textId="35B8458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FBBE100" w14:textId="68F6A28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B36F6D" w14:textId="2634659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FC68BCE" w14:textId="4E4A19B3" w:rsidR="006C04C0" w:rsidRPr="001D11EE" w:rsidRDefault="006C04C0" w:rsidP="006C04C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35D24FDE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0EF5B2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88712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FBA200" w14:textId="354DC4F1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2987D" w14:textId="41831F4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袁世凱崛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二次革命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五九國恥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洪憲帝制過程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2620DFFC" w14:textId="62C66A0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63D8197" w14:textId="3B8644A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0A15CCB" w14:textId="4312327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971908B" w14:textId="5F2A8EE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C2F233" w14:textId="77777777" w:rsidR="006C04C0" w:rsidRPr="001D11EE" w:rsidRDefault="006C04C0" w:rsidP="006C04C0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2474643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04EBA1C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46A26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663BC7" w14:textId="15167070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025A0" w14:textId="057C0D8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刑法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刑法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B8026EB" w14:textId="15FC7A4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1DD44" w14:textId="0ABAC6A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B722FA6" w14:textId="291D308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9AEB1D" w14:textId="757F654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3AA262" w14:textId="77777777" w:rsidR="006C04C0" w:rsidRPr="001D11EE" w:rsidRDefault="006C04C0" w:rsidP="006C04C0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0BB657C7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34766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17B0308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1EF9DAF" w14:textId="37F7B97D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48F5E9" w14:textId="3C3A16C2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EA078" w14:textId="49DB841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球熱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地球溫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地球寒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02EF79D" w14:textId="607924F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4DDE840" w14:textId="1109C93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023AB27" w14:textId="48E5B0B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0D401D" w14:textId="77777777" w:rsidR="006C04C0" w:rsidRPr="005F486A" w:rsidRDefault="006C04C0" w:rsidP="006C04C0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2FAED271" w14:textId="346164F7" w:rsidR="006C04C0" w:rsidRPr="001D11EE" w:rsidRDefault="006C04C0" w:rsidP="006C04C0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CBF657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0D051C9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D521D8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445CC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22E9A" w14:textId="022C2FD3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2A68F" w14:textId="7270B80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初軍閥起源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民初軍閥割據情形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張勳復辟事件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南北分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AEC82E9" w14:textId="5618303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6D8A5" w14:textId="5856ED5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A920E07" w14:textId="19F14E8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0310574" w14:textId="2257A61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AADDA0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5ACF3E9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826A20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23945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642081" w14:textId="72BE3D00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FDB4B" w14:textId="6749234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犯罪構成要件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故意及過失的意義及差別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阻卻違法事由內容和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刑事責任能力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1CC8B6A" w14:textId="0D129EC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F0D19B4" w14:textId="41CF0DB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49FF112" w14:textId="27A30B0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F021EB" w14:textId="2A47D02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552212B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26AC7070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BA0399C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CCEF5F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886E454" w14:textId="01A7CDAE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8BE762" w14:textId="2F52D34F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85F3D" w14:textId="53E08AA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世界人口分布概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熱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溫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寒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AAA6952" w14:textId="3289D64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697578A" w14:textId="0262A46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6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706206E" w14:textId="13E8042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116C087" w14:textId="4872F37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B6CB92" w14:textId="4040F2F9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4B3A8DE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0624EB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723D5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355E6" w14:textId="7F6F3F27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31818" w14:textId="6D7D41A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新知識分子的崛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婦女地位的提升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社會風俗的轉變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民初工商業的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了解新文化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五四運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F602BC2" w14:textId="0B31DF7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77B7F8D" w14:textId="6D62045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7D92866" w14:textId="392BF63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0EFCBA4" w14:textId="2265A47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640C59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D8D7F8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6262AF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709AE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79CC2E" w14:textId="153A9598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749AEC88" w14:textId="54B6045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刑法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刑法目的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行政法規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行政法規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行政法規責任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105EE" w14:textId="2AB5A65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8FD6449" w14:textId="5DB4AA2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BFD22DA" w14:textId="68AF01A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92EF956" w14:textId="1C161D2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20208C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4CA6C2F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86395F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5F7C4EA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4E6A85B" w14:textId="3593AF6D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531D9" w14:textId="4E9EABD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619D7" w14:textId="33DD544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日本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8FA15EF" w14:textId="2720DAB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D2860F2" w14:textId="6C91AC7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11BE5C8" w14:textId="1D8051D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64AD02C" w14:textId="0479C3D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20E966" w14:textId="4C93B159" w:rsidR="006C04C0" w:rsidRPr="001D11EE" w:rsidRDefault="0062618E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第二次段考</w:t>
            </w:r>
            <w:proofErr w:type="gramStart"/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週</w:t>
            </w:r>
            <w:proofErr w:type="gramEnd"/>
          </w:p>
        </w:tc>
      </w:tr>
      <w:tr w:rsidR="006C04C0" w:rsidRPr="001D11EE" w14:paraId="12649E6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4932656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3278E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06BDEE" w14:textId="1A5DCDB9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139BE" w14:textId="6041D7B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共合作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民政府北伐統一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國民政府訓政時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十年建設重要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600DF2E" w14:textId="129B671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A7EA12E" w14:textId="303F41B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6FA47C4" w14:textId="2E6889F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9FECD1" w14:textId="1391A7F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分組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4CD3C3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28715DDA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1DC8F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B33C4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52AD71" w14:textId="651EF365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DD48125" w14:textId="2950341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和解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調解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仲裁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C6B5203" w14:textId="51D20FB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C363AAB" w14:textId="0886C80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7759C71" w14:textId="4B119B7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FF91A9" w14:textId="3388F22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83EEE9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5F20862F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2A3BA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0F4040A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95A081A" w14:textId="42470D6E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14C742" w14:textId="4F721B19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D1149" w14:textId="2A6A591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漁業和航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國際貿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日本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日本主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AFCDCFC" w14:textId="357CC53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1B6839E" w14:textId="4B82178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1E41699" w14:textId="02A5490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43A905" w14:textId="632D2FA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</w:t>
            </w:r>
            <w:r w:rsidRPr="005F486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B822EC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5FEC140A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C899B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BE80E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E04C7E" w14:textId="7751C1ED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0FE35E36" w14:textId="3900B88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共勢力的擴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的侵略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安事變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0A1E854" w14:textId="5EA4DA4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E5AA685" w14:textId="44F9F81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6B32B82" w14:textId="75DD28D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990958" w14:textId="6068DEB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085D31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37F5679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EC9AB6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C1A494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511CAE" w14:textId="4A00B29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6081D" w14:textId="45AFD22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民事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刑事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行政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93236A0" w14:textId="15581B3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66655CB" w14:textId="7EB6500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EF61308" w14:textId="4C15539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44DBEB" w14:textId="7C329C3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9B5A130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6D0FC5A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C9495D9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4B459F4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D74F87" w14:textId="7DBDB938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EFC1C1" w14:textId="688A046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90139" w14:textId="3CD80A5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朝鮮半島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朝鮮半島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朝鮮半島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6E0C811" w14:textId="67DF75A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867FE48" w14:textId="6BF912B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892DC48" w14:textId="3C53DE8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19A4FA" w14:textId="33C2E0E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填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D7AB079" w14:textId="77777777" w:rsidR="006C04C0" w:rsidRPr="001D11EE" w:rsidRDefault="006C04C0" w:rsidP="001A7A4C">
            <w:pPr>
              <w:spacing w:line="3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3F89E55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A6E063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F0B5F4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643AD5" w14:textId="581031D3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1E321" w14:textId="3FA99A0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八年抗戰前期作戰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珍珠港事變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AE35C74" w14:textId="16BDD7F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F5EA475" w14:textId="3FE1F6F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CD7FFEF" w14:textId="7402D85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824F15" w14:textId="4A9F2CD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320E1F9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876631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3063A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6B826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23D826" w14:textId="3DEA4BB3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1D281ACD" w14:textId="67BB521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方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高等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698DAA7" w14:textId="42E31C0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1090AA4" w14:textId="72BBE23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EA047A" w14:textId="56B2EBD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BAA06D" w14:textId="30791BB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0A942DA" w14:textId="77777777" w:rsidR="006C04C0" w:rsidRPr="001D11EE" w:rsidRDefault="006C04C0" w:rsidP="006C04C0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3520505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70C41E2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EC6B25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019D456" w14:textId="5A64E154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BC7CEA" w14:textId="365F641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110D37B" w14:textId="2D3F789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韓共產經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韓民主經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朝鮮半島主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8DF18C" w14:textId="53F0D25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97855DD" w14:textId="3A651E2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882B621" w14:textId="33A76CB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920EB0" w14:textId="0C1AF66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862AB0" w14:textId="2FD93249" w:rsidR="006C04C0" w:rsidRPr="001D11EE" w:rsidRDefault="006C04C0" w:rsidP="006C04C0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714739F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3B61DFA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A8BE8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9E7B26" w14:textId="218DC97C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71A81" w14:textId="1A44440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八年抗戰後期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開羅會議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雅爾達密約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7F07518" w14:textId="6A297A5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EC8F654" w14:textId="3A72850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E9EE1D6" w14:textId="2FC29E9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04AA92F" w14:textId="4468513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492CC4" w14:textId="77777777" w:rsidR="006C04C0" w:rsidRPr="001D11EE" w:rsidRDefault="006C04C0" w:rsidP="006C04C0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12A729F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488703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457E3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B84A21" w14:textId="57CFDD1A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08B97" w14:textId="3AA20AA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最高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行政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3F7CAC9" w14:textId="1F77DE8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42B844C" w14:textId="0E4901C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47F1414" w14:textId="0EFA33A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F499C51" w14:textId="77777777" w:rsidR="006C04C0" w:rsidRPr="005F486A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練習</w:t>
            </w:r>
          </w:p>
          <w:p w14:paraId="1D2F2207" w14:textId="45FED14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393B5D" w14:textId="77777777" w:rsidR="006C04C0" w:rsidRPr="001D11EE" w:rsidRDefault="006C04C0" w:rsidP="006C04C0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04C0" w:rsidRPr="001D11EE" w14:paraId="11D8086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200BD25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61650FE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E35A78B" w14:textId="72778444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6A175D" w14:textId="725E68BF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和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1B0F2AC5" w14:textId="3CA46A8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東南亞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東南亞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東南亞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中南半島人文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南洋群島人文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認識東南亞熱帶栽培業、工礦業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7.認識東南亞主要都市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89532" w14:textId="7F824F2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8B05989" w14:textId="0A207487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067A359" w14:textId="4D2E79A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F29194" w14:textId="2FE197AA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習作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EC7CB88" w14:textId="2725CD3F" w:rsidR="006C04C0" w:rsidRPr="001D11EE" w:rsidRDefault="0062618E" w:rsidP="006C04C0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9年級畢業</w:t>
            </w:r>
            <w:proofErr w:type="gramStart"/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週</w:t>
            </w:r>
            <w:proofErr w:type="gramEnd"/>
          </w:p>
        </w:tc>
      </w:tr>
      <w:tr w:rsidR="006C04C0" w:rsidRPr="001D11EE" w14:paraId="484F549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7C75C1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25B8A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5F5DF" w14:textId="747E2674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07664AA6" w14:textId="66A1E19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國共內戰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「動員戡亂時期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馬歇爾調停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中華民國制憲過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中華人民共和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中共治國方針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A4A8596" w14:textId="0F636C3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7F3D00B" w14:textId="788E5A54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F80F5E8" w14:textId="22EC2F4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166C32A" w14:textId="21E4DAB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59DBBB" w14:textId="77777777" w:rsidR="006C04C0" w:rsidRPr="001D11EE" w:rsidRDefault="006C04C0" w:rsidP="006C04C0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48AA85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66E40BD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EB6587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39CCA4" w14:textId="546533CA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C93D6" w14:textId="6AAEA54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少年犯罪行為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少年刑事案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少年保護事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702D91" w14:textId="2715ECE9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390EFB1" w14:textId="01EAB5ED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A481A57" w14:textId="78DC440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27488E" w14:textId="2BB10B5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175E55" w14:textId="77777777" w:rsidR="006C04C0" w:rsidRPr="001D11EE" w:rsidRDefault="006C04C0" w:rsidP="006C04C0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C04C0" w:rsidRPr="001D11EE" w14:paraId="771F1627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668D3B2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7E8E0F3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6B14F2" w14:textId="09CA2959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4BDBA2" w14:textId="69D806C8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與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5BA2E" w14:textId="6B513B5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亞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亞氣侯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13458DF" w14:textId="11E5C805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0421489" w14:textId="59D0EA6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21ACE72" w14:textId="6C67AAA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6EBCDC" w14:textId="3FB6C47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502EC5" w14:textId="77777777" w:rsidR="006C04C0" w:rsidRPr="001D11EE" w:rsidRDefault="006C04C0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1F8DB65B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EA1C728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624670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9CEA2A" w14:textId="2E2D62BB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2FD02D3E" w14:textId="679B7AD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大躍進運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公社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大躍進運動對中國大陸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0647126" w14:textId="38C3DD6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8559F8A" w14:textId="3CEFD168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7探討人權議題對個人、社會及全球的影響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7D637B7" w14:textId="0188319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24455D" w14:textId="6290F28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85F17B" w14:textId="77777777" w:rsidR="006C04C0" w:rsidRPr="001D11EE" w:rsidRDefault="006C04C0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19E187A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A997D2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D630E93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6A9198" w14:textId="31470183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050FB" w14:textId="21F3D94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兒童及少年福利與權益保障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兒童及少年性交易防制條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30F8214" w14:textId="18F6C6E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5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4FE0B62" w14:textId="30DE6110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107B1CD" w14:textId="1CE2341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F3CE169" w14:textId="7E0EEA1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A04E1D" w14:textId="77777777" w:rsidR="006C04C0" w:rsidRPr="001D11EE" w:rsidRDefault="006C04C0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0464AE3A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7C1CDDD6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  <w:p w14:paraId="7A775D57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0DBB53" w14:textId="6E1A0655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4A9251" w14:textId="20861D1A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與南亞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C235D" w14:textId="18D5F16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亞的人口分布與族群問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南亞的經濟與環境議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457D07" w14:textId="43F2BF9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1DA5202" w14:textId="49944BE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F88CFBF" w14:textId="6D19F6B1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96B4FE" w14:textId="3223F44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習作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5A9075" w14:textId="12E97E4B" w:rsidR="006C04C0" w:rsidRPr="001D11EE" w:rsidRDefault="0062618E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考週</w:t>
            </w:r>
          </w:p>
        </w:tc>
      </w:tr>
      <w:tr w:rsidR="006C04C0" w:rsidRPr="001D11EE" w14:paraId="511F3AA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57C92C1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16CBFB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BD0B40" w14:textId="5B3421C5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5509E" w14:textId="7A533A0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文化大革命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共改革開放情形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六四天安門事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0D2B5D7" w14:textId="61E72F3C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E96DE08" w14:textId="4F71472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7探討人權議題對個人、社會及全球的影響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CD0CC72" w14:textId="2F666102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400ED9" w14:textId="0A48347F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868813" w14:textId="77777777" w:rsidR="006C04C0" w:rsidRPr="001D11EE" w:rsidRDefault="006C04C0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C04C0" w:rsidRPr="001D11EE" w14:paraId="791381E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1A45AE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EFE759" w14:textId="77777777" w:rsidR="006C04C0" w:rsidRPr="001D11EE" w:rsidRDefault="006C04C0" w:rsidP="006C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2E4935" w14:textId="57686861" w:rsidR="006C04C0" w:rsidRPr="001D11EE" w:rsidRDefault="006C04C0" w:rsidP="006C04C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325629B" w14:textId="556D4DCB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資訊生活中的法律常識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0C44ABFA" w14:textId="21616886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5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1865D3A" w14:textId="0D3885D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AB357E1" w14:textId="655635BE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3F3C77" w14:textId="61631AF3" w:rsidR="006C04C0" w:rsidRPr="001D11EE" w:rsidRDefault="006C04C0" w:rsidP="006C04C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FF6005" w14:textId="77777777" w:rsidR="006C04C0" w:rsidRPr="001D11EE" w:rsidRDefault="006C04C0" w:rsidP="006C04C0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598811CA" w14:textId="7EFD52B8" w:rsidR="00901A36" w:rsidRDefault="00901A36" w:rsidP="00804C7E">
      <w:pPr>
        <w:autoSpaceDE w:val="0"/>
        <w:autoSpaceDN w:val="0"/>
        <w:adjustRightInd w:val="0"/>
        <w:spacing w:afterLines="50" w:after="180" w:line="3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sectPr w:rsidR="00901A36" w:rsidSect="00DE7296">
      <w:footerReference w:type="even" r:id="rId8"/>
      <w:footerReference w:type="default" r:id="rId9"/>
      <w:pgSz w:w="11906" w:h="16838" w:code="9"/>
      <w:pgMar w:top="1134" w:right="737" w:bottom="1134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45DD" w14:textId="77777777" w:rsidR="00E9152A" w:rsidRDefault="00E9152A">
      <w:r>
        <w:separator/>
      </w:r>
    </w:p>
  </w:endnote>
  <w:endnote w:type="continuationSeparator" w:id="0">
    <w:p w14:paraId="055981CD" w14:textId="77777777" w:rsidR="00E9152A" w:rsidRDefault="00E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D02FB1" w:rsidRDefault="00D02FB1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D02FB1" w:rsidRDefault="00D02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43563767" w:rsidR="00D02FB1" w:rsidRDefault="00D02FB1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18E">
      <w:rPr>
        <w:rStyle w:val="a6"/>
        <w:noProof/>
      </w:rPr>
      <w:t>31</w:t>
    </w:r>
    <w:r>
      <w:rPr>
        <w:rStyle w:val="a6"/>
      </w:rPr>
      <w:fldChar w:fldCharType="end"/>
    </w:r>
  </w:p>
  <w:p w14:paraId="08FF7EBB" w14:textId="77777777" w:rsidR="00D02FB1" w:rsidRDefault="00D02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9D84" w14:textId="77777777" w:rsidR="00E9152A" w:rsidRDefault="00E9152A">
      <w:r>
        <w:separator/>
      </w:r>
    </w:p>
  </w:footnote>
  <w:footnote w:type="continuationSeparator" w:id="0">
    <w:p w14:paraId="058D0066" w14:textId="77777777" w:rsidR="00E9152A" w:rsidRDefault="00E9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2663DF4"/>
    <w:multiLevelType w:val="hybridMultilevel"/>
    <w:tmpl w:val="31E45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72C65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948E3"/>
    <w:multiLevelType w:val="hybridMultilevel"/>
    <w:tmpl w:val="6360BC3E"/>
    <w:lvl w:ilvl="0" w:tplc="665C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E634B"/>
    <w:multiLevelType w:val="hybridMultilevel"/>
    <w:tmpl w:val="F2623400"/>
    <w:lvl w:ilvl="0" w:tplc="EBD8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5150D46"/>
    <w:multiLevelType w:val="hybridMultilevel"/>
    <w:tmpl w:val="229AD502"/>
    <w:lvl w:ilvl="0" w:tplc="08A4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37F01"/>
    <w:multiLevelType w:val="hybridMultilevel"/>
    <w:tmpl w:val="0E064C9E"/>
    <w:lvl w:ilvl="0" w:tplc="FB6A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73CFF"/>
    <w:multiLevelType w:val="hybridMultilevel"/>
    <w:tmpl w:val="356CE0A4"/>
    <w:lvl w:ilvl="0" w:tplc="C038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540066"/>
    <w:multiLevelType w:val="hybridMultilevel"/>
    <w:tmpl w:val="80A4A6A2"/>
    <w:lvl w:ilvl="0" w:tplc="92BA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D53DC"/>
    <w:multiLevelType w:val="hybridMultilevel"/>
    <w:tmpl w:val="28A0E242"/>
    <w:lvl w:ilvl="0" w:tplc="79E0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E40B64"/>
    <w:multiLevelType w:val="hybridMultilevel"/>
    <w:tmpl w:val="FDA6831A"/>
    <w:lvl w:ilvl="0" w:tplc="DFC07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64C2C"/>
    <w:multiLevelType w:val="hybridMultilevel"/>
    <w:tmpl w:val="E0C0AF32"/>
    <w:lvl w:ilvl="0" w:tplc="10AE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BD30779"/>
    <w:multiLevelType w:val="hybridMultilevel"/>
    <w:tmpl w:val="4F305362"/>
    <w:lvl w:ilvl="0" w:tplc="307EBA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1" w15:restartNumberingAfterBreak="0">
    <w:nsid w:val="2E676A2A"/>
    <w:multiLevelType w:val="hybridMultilevel"/>
    <w:tmpl w:val="3610906C"/>
    <w:lvl w:ilvl="0" w:tplc="0D1E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68149B3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3" w15:restartNumberingAfterBreak="0">
    <w:nsid w:val="5CA90893"/>
    <w:multiLevelType w:val="hybridMultilevel"/>
    <w:tmpl w:val="4E3EF39E"/>
    <w:lvl w:ilvl="0" w:tplc="5D3C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C6216E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E614882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962F3D"/>
    <w:multiLevelType w:val="hybridMultilevel"/>
    <w:tmpl w:val="0F7EA9E4"/>
    <w:lvl w:ilvl="0" w:tplc="B2E8E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1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CC7438B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0"/>
  </w:num>
  <w:num w:numId="2">
    <w:abstractNumId w:val="4"/>
  </w:num>
  <w:num w:numId="3">
    <w:abstractNumId w:val="27"/>
  </w:num>
  <w:num w:numId="4">
    <w:abstractNumId w:val="5"/>
  </w:num>
  <w:num w:numId="5">
    <w:abstractNumId w:val="23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8"/>
  </w:num>
  <w:num w:numId="11">
    <w:abstractNumId w:val="0"/>
  </w:num>
  <w:num w:numId="12">
    <w:abstractNumId w:val="29"/>
  </w:num>
  <w:num w:numId="13">
    <w:abstractNumId w:val="43"/>
  </w:num>
  <w:num w:numId="14">
    <w:abstractNumId w:val="19"/>
  </w:num>
  <w:num w:numId="15">
    <w:abstractNumId w:val="35"/>
  </w:num>
  <w:num w:numId="16">
    <w:abstractNumId w:val="41"/>
  </w:num>
  <w:num w:numId="17">
    <w:abstractNumId w:val="32"/>
  </w:num>
  <w:num w:numId="18">
    <w:abstractNumId w:val="1"/>
  </w:num>
  <w:num w:numId="19">
    <w:abstractNumId w:val="28"/>
  </w:num>
  <w:num w:numId="20">
    <w:abstractNumId w:val="38"/>
  </w:num>
  <w:num w:numId="21">
    <w:abstractNumId w:val="26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9"/>
  </w:num>
  <w:num w:numId="26">
    <w:abstractNumId w:val="10"/>
  </w:num>
  <w:num w:numId="27">
    <w:abstractNumId w:val="24"/>
  </w:num>
  <w:num w:numId="28">
    <w:abstractNumId w:val="31"/>
  </w:num>
  <w:num w:numId="29">
    <w:abstractNumId w:val="16"/>
  </w:num>
  <w:num w:numId="30">
    <w:abstractNumId w:val="7"/>
  </w:num>
  <w:num w:numId="31">
    <w:abstractNumId w:val="21"/>
  </w:num>
  <w:num w:numId="32">
    <w:abstractNumId w:val="14"/>
  </w:num>
  <w:num w:numId="33">
    <w:abstractNumId w:val="9"/>
  </w:num>
  <w:num w:numId="34">
    <w:abstractNumId w:val="36"/>
  </w:num>
  <w:num w:numId="35">
    <w:abstractNumId w:val="33"/>
  </w:num>
  <w:num w:numId="36">
    <w:abstractNumId w:val="12"/>
  </w:num>
  <w:num w:numId="37">
    <w:abstractNumId w:val="37"/>
  </w:num>
  <w:num w:numId="38">
    <w:abstractNumId w:val="6"/>
  </w:num>
  <w:num w:numId="39">
    <w:abstractNumId w:val="15"/>
  </w:num>
  <w:num w:numId="40">
    <w:abstractNumId w:val="11"/>
  </w:num>
  <w:num w:numId="41">
    <w:abstractNumId w:val="20"/>
  </w:num>
  <w:num w:numId="42">
    <w:abstractNumId w:val="42"/>
  </w:num>
  <w:num w:numId="43">
    <w:abstractNumId w:val="34"/>
  </w:num>
  <w:num w:numId="44">
    <w:abstractNumId w:val="3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71554"/>
    <w:rsid w:val="00075D37"/>
    <w:rsid w:val="00080318"/>
    <w:rsid w:val="00090704"/>
    <w:rsid w:val="000917B4"/>
    <w:rsid w:val="000A1BC4"/>
    <w:rsid w:val="000A4311"/>
    <w:rsid w:val="000A6F65"/>
    <w:rsid w:val="000B42A1"/>
    <w:rsid w:val="000E5C63"/>
    <w:rsid w:val="000F3C69"/>
    <w:rsid w:val="00122092"/>
    <w:rsid w:val="0012502F"/>
    <w:rsid w:val="001251AC"/>
    <w:rsid w:val="0013061B"/>
    <w:rsid w:val="00162C9F"/>
    <w:rsid w:val="00167BCB"/>
    <w:rsid w:val="001934C6"/>
    <w:rsid w:val="00197A79"/>
    <w:rsid w:val="001A1A35"/>
    <w:rsid w:val="001A2C4D"/>
    <w:rsid w:val="001A4074"/>
    <w:rsid w:val="001A7A4C"/>
    <w:rsid w:val="001B033D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66F01"/>
    <w:rsid w:val="00267C83"/>
    <w:rsid w:val="00277372"/>
    <w:rsid w:val="00282D5E"/>
    <w:rsid w:val="00284CFA"/>
    <w:rsid w:val="002904FA"/>
    <w:rsid w:val="002938DB"/>
    <w:rsid w:val="002A5225"/>
    <w:rsid w:val="002B63D7"/>
    <w:rsid w:val="002B6FAD"/>
    <w:rsid w:val="002B717C"/>
    <w:rsid w:val="002D065C"/>
    <w:rsid w:val="002D183B"/>
    <w:rsid w:val="002F341A"/>
    <w:rsid w:val="002F6383"/>
    <w:rsid w:val="00300413"/>
    <w:rsid w:val="003059D9"/>
    <w:rsid w:val="00310311"/>
    <w:rsid w:val="00313CC7"/>
    <w:rsid w:val="00321315"/>
    <w:rsid w:val="003630C2"/>
    <w:rsid w:val="00376F41"/>
    <w:rsid w:val="003831B7"/>
    <w:rsid w:val="00383841"/>
    <w:rsid w:val="00386CD9"/>
    <w:rsid w:val="0039741C"/>
    <w:rsid w:val="003A45EB"/>
    <w:rsid w:val="003A631D"/>
    <w:rsid w:val="003D18C0"/>
    <w:rsid w:val="003E01DE"/>
    <w:rsid w:val="003E0ED6"/>
    <w:rsid w:val="003E27A5"/>
    <w:rsid w:val="003F7C78"/>
    <w:rsid w:val="004046DB"/>
    <w:rsid w:val="004244F1"/>
    <w:rsid w:val="00425B76"/>
    <w:rsid w:val="004560F0"/>
    <w:rsid w:val="00475369"/>
    <w:rsid w:val="0048337D"/>
    <w:rsid w:val="00483B4B"/>
    <w:rsid w:val="00493D01"/>
    <w:rsid w:val="0049701B"/>
    <w:rsid w:val="004A1C7B"/>
    <w:rsid w:val="004B466F"/>
    <w:rsid w:val="004B4E4A"/>
    <w:rsid w:val="004B5AC4"/>
    <w:rsid w:val="004C0CB5"/>
    <w:rsid w:val="004D0023"/>
    <w:rsid w:val="004D56B6"/>
    <w:rsid w:val="004D7887"/>
    <w:rsid w:val="004D7E12"/>
    <w:rsid w:val="004F3219"/>
    <w:rsid w:val="004F46AA"/>
    <w:rsid w:val="004F51F0"/>
    <w:rsid w:val="00500691"/>
    <w:rsid w:val="00503759"/>
    <w:rsid w:val="0051401B"/>
    <w:rsid w:val="005147D1"/>
    <w:rsid w:val="00532346"/>
    <w:rsid w:val="00537D5C"/>
    <w:rsid w:val="00544415"/>
    <w:rsid w:val="00564125"/>
    <w:rsid w:val="0056727E"/>
    <w:rsid w:val="00572A8F"/>
    <w:rsid w:val="00582AE5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D572E"/>
    <w:rsid w:val="005E4AB2"/>
    <w:rsid w:val="005E7721"/>
    <w:rsid w:val="005F4FF4"/>
    <w:rsid w:val="00604C83"/>
    <w:rsid w:val="00607D65"/>
    <w:rsid w:val="006218E1"/>
    <w:rsid w:val="0062618E"/>
    <w:rsid w:val="006355D9"/>
    <w:rsid w:val="006731E6"/>
    <w:rsid w:val="006840B5"/>
    <w:rsid w:val="006A08B5"/>
    <w:rsid w:val="006B1921"/>
    <w:rsid w:val="006B623A"/>
    <w:rsid w:val="006C04C0"/>
    <w:rsid w:val="006C10F7"/>
    <w:rsid w:val="006D4D8F"/>
    <w:rsid w:val="006F27F0"/>
    <w:rsid w:val="006F422C"/>
    <w:rsid w:val="006F4BC4"/>
    <w:rsid w:val="006F77E9"/>
    <w:rsid w:val="00704227"/>
    <w:rsid w:val="00711ACC"/>
    <w:rsid w:val="007138FA"/>
    <w:rsid w:val="007179A1"/>
    <w:rsid w:val="00722CAF"/>
    <w:rsid w:val="007316EE"/>
    <w:rsid w:val="00732329"/>
    <w:rsid w:val="00744152"/>
    <w:rsid w:val="007528D1"/>
    <w:rsid w:val="00756CF6"/>
    <w:rsid w:val="007827C3"/>
    <w:rsid w:val="00791E25"/>
    <w:rsid w:val="007A6482"/>
    <w:rsid w:val="007A7165"/>
    <w:rsid w:val="007B1726"/>
    <w:rsid w:val="007B6462"/>
    <w:rsid w:val="007E3F42"/>
    <w:rsid w:val="007E5226"/>
    <w:rsid w:val="007F51BF"/>
    <w:rsid w:val="00804C7E"/>
    <w:rsid w:val="008211F3"/>
    <w:rsid w:val="00822ABF"/>
    <w:rsid w:val="008465AA"/>
    <w:rsid w:val="00847876"/>
    <w:rsid w:val="00852256"/>
    <w:rsid w:val="0085676C"/>
    <w:rsid w:val="00882630"/>
    <w:rsid w:val="0088291D"/>
    <w:rsid w:val="00882A87"/>
    <w:rsid w:val="00892A79"/>
    <w:rsid w:val="008B4ABD"/>
    <w:rsid w:val="008B64DC"/>
    <w:rsid w:val="008D56F5"/>
    <w:rsid w:val="008D7AA5"/>
    <w:rsid w:val="008E021B"/>
    <w:rsid w:val="008E0BE4"/>
    <w:rsid w:val="008F35AD"/>
    <w:rsid w:val="00901233"/>
    <w:rsid w:val="00901A36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125DC"/>
    <w:rsid w:val="00A25431"/>
    <w:rsid w:val="00A35ED5"/>
    <w:rsid w:val="00A47EF9"/>
    <w:rsid w:val="00A57314"/>
    <w:rsid w:val="00A61B93"/>
    <w:rsid w:val="00A635D4"/>
    <w:rsid w:val="00A64F57"/>
    <w:rsid w:val="00A6522C"/>
    <w:rsid w:val="00A7030F"/>
    <w:rsid w:val="00A800EE"/>
    <w:rsid w:val="00A857FE"/>
    <w:rsid w:val="00A85BB1"/>
    <w:rsid w:val="00A92067"/>
    <w:rsid w:val="00A94C9E"/>
    <w:rsid w:val="00A962F1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E7D4F"/>
    <w:rsid w:val="00AF019E"/>
    <w:rsid w:val="00AF1322"/>
    <w:rsid w:val="00AF4A2D"/>
    <w:rsid w:val="00AF730D"/>
    <w:rsid w:val="00B0493F"/>
    <w:rsid w:val="00B10EDF"/>
    <w:rsid w:val="00B1448E"/>
    <w:rsid w:val="00B2185C"/>
    <w:rsid w:val="00B32BC2"/>
    <w:rsid w:val="00B4460E"/>
    <w:rsid w:val="00B53582"/>
    <w:rsid w:val="00B56E6F"/>
    <w:rsid w:val="00B641B5"/>
    <w:rsid w:val="00B91217"/>
    <w:rsid w:val="00BA418A"/>
    <w:rsid w:val="00BA7428"/>
    <w:rsid w:val="00BB144C"/>
    <w:rsid w:val="00BC0411"/>
    <w:rsid w:val="00BD1420"/>
    <w:rsid w:val="00BF6C2C"/>
    <w:rsid w:val="00C00DC1"/>
    <w:rsid w:val="00C14441"/>
    <w:rsid w:val="00C20E91"/>
    <w:rsid w:val="00C21161"/>
    <w:rsid w:val="00C374AF"/>
    <w:rsid w:val="00C44A40"/>
    <w:rsid w:val="00C45589"/>
    <w:rsid w:val="00C4731F"/>
    <w:rsid w:val="00C551F5"/>
    <w:rsid w:val="00C60A0B"/>
    <w:rsid w:val="00C7202A"/>
    <w:rsid w:val="00C86985"/>
    <w:rsid w:val="00C92DC6"/>
    <w:rsid w:val="00C94DA7"/>
    <w:rsid w:val="00CB4E5E"/>
    <w:rsid w:val="00CB6F12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2FB1"/>
    <w:rsid w:val="00D104F3"/>
    <w:rsid w:val="00D15A6B"/>
    <w:rsid w:val="00D16F64"/>
    <w:rsid w:val="00D26BE1"/>
    <w:rsid w:val="00D30070"/>
    <w:rsid w:val="00D32D5D"/>
    <w:rsid w:val="00D51ACD"/>
    <w:rsid w:val="00D66B0C"/>
    <w:rsid w:val="00D74313"/>
    <w:rsid w:val="00D810E5"/>
    <w:rsid w:val="00D81D7D"/>
    <w:rsid w:val="00D87DBC"/>
    <w:rsid w:val="00D974EB"/>
    <w:rsid w:val="00DA1536"/>
    <w:rsid w:val="00DB5D1F"/>
    <w:rsid w:val="00DD0D0A"/>
    <w:rsid w:val="00DD1749"/>
    <w:rsid w:val="00DE7296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6734C"/>
    <w:rsid w:val="00E705E3"/>
    <w:rsid w:val="00E9152A"/>
    <w:rsid w:val="00E9352F"/>
    <w:rsid w:val="00EB337E"/>
    <w:rsid w:val="00EC554E"/>
    <w:rsid w:val="00EE576C"/>
    <w:rsid w:val="00EE65E5"/>
    <w:rsid w:val="00EF0FAA"/>
    <w:rsid w:val="00EF661D"/>
    <w:rsid w:val="00EF74EB"/>
    <w:rsid w:val="00F00966"/>
    <w:rsid w:val="00F213B3"/>
    <w:rsid w:val="00F23999"/>
    <w:rsid w:val="00F27151"/>
    <w:rsid w:val="00F4380E"/>
    <w:rsid w:val="00F44DA6"/>
    <w:rsid w:val="00F50930"/>
    <w:rsid w:val="00F67CF6"/>
    <w:rsid w:val="00F77035"/>
    <w:rsid w:val="00F83D1E"/>
    <w:rsid w:val="00FB044E"/>
    <w:rsid w:val="00FB1F16"/>
    <w:rsid w:val="00FB455D"/>
    <w:rsid w:val="00FB5031"/>
    <w:rsid w:val="00FB5457"/>
    <w:rsid w:val="00FB6A2F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A78A5093-02B1-4BE3-BDFB-E54C2F3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6EF0-ECC0-4D33-A2B6-5661C8D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2</Pages>
  <Words>5297</Words>
  <Characters>30193</Characters>
  <Application>Microsoft Office Word</Application>
  <DocSecurity>0</DocSecurity>
  <Lines>251</Lines>
  <Paragraphs>70</Paragraphs>
  <ScaleCrop>false</ScaleCrop>
  <Company>TPEDU</Company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1</cp:revision>
  <cp:lastPrinted>2015-04-07T01:08:00Z</cp:lastPrinted>
  <dcterms:created xsi:type="dcterms:W3CDTF">2016-05-10T04:56:00Z</dcterms:created>
  <dcterms:modified xsi:type="dcterms:W3CDTF">2018-06-12T01:52:00Z</dcterms:modified>
</cp:coreProperties>
</file>